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0EC03" w14:textId="77777777" w:rsidR="00067D1E" w:rsidRPr="004F3317" w:rsidRDefault="00067D1E" w:rsidP="00E97FFB">
      <w:pPr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431DC667" w14:textId="2F19A08C" w:rsidR="009B143C" w:rsidRPr="004F3317" w:rsidRDefault="00864A9F" w:rsidP="00E97FFB">
      <w:pPr>
        <w:jc w:val="center"/>
        <w:rPr>
          <w:rFonts w:asciiTheme="minorHAnsi" w:eastAsia="Arial Unicode MS" w:hAnsiTheme="minorHAnsi" w:cstheme="minorHAnsi"/>
        </w:rPr>
      </w:pPr>
      <w:r w:rsidRPr="004F3317"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="00E9371A" w:rsidRPr="004F3317">
        <w:rPr>
          <w:rFonts w:asciiTheme="minorHAnsi" w:hAnsiTheme="minorHAnsi" w:cstheme="minorHAnsi"/>
          <w:i/>
          <w:sz w:val="20"/>
          <w:szCs w:val="20"/>
        </w:rPr>
        <w:t xml:space="preserve">        </w:t>
      </w:r>
      <w:r w:rsidRPr="004F3317">
        <w:rPr>
          <w:rFonts w:asciiTheme="minorHAnsi" w:hAnsiTheme="minorHAnsi" w:cstheme="minorHAnsi"/>
          <w:i/>
          <w:sz w:val="20"/>
          <w:szCs w:val="20"/>
        </w:rPr>
        <w:t xml:space="preserve">    </w:t>
      </w:r>
    </w:p>
    <w:p w14:paraId="749DBF47" w14:textId="35A6063A" w:rsidR="00067D1E" w:rsidRPr="004F3317" w:rsidRDefault="00067D1E" w:rsidP="00067D1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F3317">
        <w:rPr>
          <w:rFonts w:asciiTheme="minorHAnsi" w:hAnsiTheme="minorHAnsi" w:cstheme="minorHAnsi"/>
          <w:b/>
          <w:sz w:val="28"/>
          <w:szCs w:val="28"/>
        </w:rPr>
        <w:t>Richiesta di Visita al</w:t>
      </w:r>
      <w:r w:rsidR="00C506FD">
        <w:rPr>
          <w:rFonts w:asciiTheme="minorHAnsi" w:hAnsiTheme="minorHAnsi" w:cstheme="minorHAnsi"/>
          <w:b/>
          <w:sz w:val="28"/>
          <w:szCs w:val="28"/>
        </w:rPr>
        <w:t>/alla</w:t>
      </w:r>
      <w:r w:rsidRPr="004F3317">
        <w:rPr>
          <w:rFonts w:asciiTheme="minorHAnsi" w:hAnsiTheme="minorHAnsi" w:cstheme="minorHAnsi"/>
          <w:b/>
          <w:sz w:val="28"/>
          <w:szCs w:val="28"/>
        </w:rPr>
        <w:t xml:space="preserve"> Medico</w:t>
      </w:r>
      <w:r w:rsidR="00C506FD">
        <w:rPr>
          <w:rFonts w:asciiTheme="minorHAnsi" w:hAnsiTheme="minorHAnsi" w:cstheme="minorHAnsi"/>
          <w:b/>
          <w:sz w:val="28"/>
          <w:szCs w:val="28"/>
        </w:rPr>
        <w:t>/a</w:t>
      </w:r>
      <w:r w:rsidRPr="004F3317">
        <w:rPr>
          <w:rFonts w:asciiTheme="minorHAnsi" w:hAnsiTheme="minorHAnsi" w:cstheme="minorHAnsi"/>
          <w:b/>
          <w:sz w:val="28"/>
          <w:szCs w:val="28"/>
        </w:rPr>
        <w:t xml:space="preserve"> Competente</w:t>
      </w:r>
    </w:p>
    <w:p w14:paraId="62BFFD07" w14:textId="77777777" w:rsidR="00067D1E" w:rsidRPr="004F3317" w:rsidRDefault="00067D1E" w:rsidP="00067D1E">
      <w:pPr>
        <w:jc w:val="center"/>
        <w:rPr>
          <w:rFonts w:asciiTheme="minorHAnsi" w:hAnsiTheme="minorHAnsi" w:cstheme="minorHAnsi"/>
          <w:sz w:val="20"/>
          <w:szCs w:val="20"/>
        </w:rPr>
      </w:pPr>
      <w:r w:rsidRPr="004F3317">
        <w:rPr>
          <w:rFonts w:asciiTheme="minorHAnsi" w:hAnsiTheme="minorHAnsi" w:cstheme="minorHAnsi"/>
          <w:sz w:val="20"/>
          <w:szCs w:val="20"/>
        </w:rPr>
        <w:t>(Articolo 41, comma 2, lettera c, Decreto Legislativo 81/2008)</w:t>
      </w:r>
    </w:p>
    <w:p w14:paraId="7A5AE7A8" w14:textId="77777777" w:rsidR="00067D1E" w:rsidRPr="004F3317" w:rsidRDefault="00067D1E" w:rsidP="00067D1E">
      <w:pPr>
        <w:rPr>
          <w:rFonts w:asciiTheme="minorHAnsi" w:hAnsiTheme="minorHAnsi" w:cstheme="minorHAnsi"/>
          <w:sz w:val="20"/>
          <w:szCs w:val="20"/>
        </w:rPr>
      </w:pPr>
    </w:p>
    <w:p w14:paraId="2691D91A" w14:textId="77777777" w:rsidR="00067D1E" w:rsidRPr="004F3317" w:rsidRDefault="00067D1E" w:rsidP="00067D1E">
      <w:pPr>
        <w:rPr>
          <w:rFonts w:asciiTheme="minorHAnsi" w:hAnsiTheme="minorHAnsi" w:cstheme="minorHAnsi"/>
          <w:sz w:val="20"/>
          <w:szCs w:val="20"/>
        </w:rPr>
      </w:pPr>
    </w:p>
    <w:p w14:paraId="46BE8308" w14:textId="77777777" w:rsidR="00067D1E" w:rsidRPr="004F3317" w:rsidRDefault="00067D1E" w:rsidP="00067D1E">
      <w:pPr>
        <w:rPr>
          <w:rFonts w:asciiTheme="minorHAnsi" w:hAnsiTheme="minorHAnsi" w:cstheme="minorHAnsi"/>
          <w:sz w:val="20"/>
          <w:szCs w:val="20"/>
        </w:rPr>
      </w:pPr>
    </w:p>
    <w:p w14:paraId="74044BCE" w14:textId="77777777" w:rsidR="00067D1E" w:rsidRPr="003014D3" w:rsidRDefault="00067D1E" w:rsidP="00067D1E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0C760A60" w14:textId="15B5A193" w:rsidR="00067D1E" w:rsidRPr="003014D3" w:rsidRDefault="00067D1E" w:rsidP="00067D1E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3014D3">
        <w:rPr>
          <w:rFonts w:asciiTheme="minorHAnsi" w:hAnsiTheme="minorHAnsi" w:cstheme="minorHAnsi"/>
          <w:i/>
          <w:iCs/>
          <w:sz w:val="20"/>
          <w:szCs w:val="20"/>
        </w:rPr>
        <w:t>Cognome e nome ____________________________________________ Data di nascita ________________</w:t>
      </w:r>
    </w:p>
    <w:p w14:paraId="2778BF8C" w14:textId="77777777" w:rsidR="00067D1E" w:rsidRPr="003014D3" w:rsidRDefault="00067D1E" w:rsidP="00067D1E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5E5919F3" w14:textId="77777777" w:rsidR="00067D1E" w:rsidRPr="003014D3" w:rsidRDefault="00067D1E" w:rsidP="00067D1E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3014D3">
        <w:rPr>
          <w:rFonts w:asciiTheme="minorHAnsi" w:hAnsiTheme="minorHAnsi" w:cstheme="minorHAnsi"/>
          <w:i/>
          <w:iCs/>
          <w:sz w:val="20"/>
          <w:szCs w:val="20"/>
        </w:rPr>
        <w:t>Struttura di afferenza ______________________________________________________________________</w:t>
      </w:r>
    </w:p>
    <w:p w14:paraId="1B45730B" w14:textId="77777777" w:rsidR="00067D1E" w:rsidRPr="003014D3" w:rsidRDefault="00067D1E" w:rsidP="00067D1E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7E890433" w14:textId="77777777" w:rsidR="00EE5931" w:rsidRPr="003014D3" w:rsidRDefault="00067D1E" w:rsidP="00067D1E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3014D3">
        <w:rPr>
          <w:rFonts w:asciiTheme="minorHAnsi" w:hAnsiTheme="minorHAnsi" w:cstheme="minorHAnsi"/>
          <w:i/>
          <w:iCs/>
          <w:sz w:val="20"/>
          <w:szCs w:val="20"/>
        </w:rPr>
        <w:t xml:space="preserve">Responsabile </w:t>
      </w:r>
      <w:r w:rsidR="00EE5931" w:rsidRPr="003014D3">
        <w:rPr>
          <w:rFonts w:asciiTheme="minorHAnsi" w:hAnsiTheme="minorHAnsi" w:cstheme="minorHAnsi"/>
          <w:i/>
          <w:iCs/>
          <w:sz w:val="20"/>
          <w:szCs w:val="20"/>
        </w:rPr>
        <w:t>della struttura</w:t>
      </w:r>
      <w:r w:rsidRPr="003014D3">
        <w:rPr>
          <w:rFonts w:asciiTheme="minorHAnsi" w:hAnsiTheme="minorHAnsi" w:cstheme="minorHAnsi"/>
          <w:i/>
          <w:iCs/>
          <w:sz w:val="20"/>
          <w:szCs w:val="20"/>
        </w:rPr>
        <w:t>_________________________________________________________________</w:t>
      </w:r>
    </w:p>
    <w:p w14:paraId="7E10008B" w14:textId="77777777" w:rsidR="00EE5931" w:rsidRPr="003014D3" w:rsidRDefault="00EE5931" w:rsidP="00067D1E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5D05CF58" w14:textId="217F7B11" w:rsidR="00067D1E" w:rsidRPr="003014D3" w:rsidRDefault="00067D1E" w:rsidP="00067D1E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3014D3">
        <w:rPr>
          <w:rFonts w:asciiTheme="minorHAnsi" w:hAnsiTheme="minorHAnsi" w:cstheme="minorHAnsi"/>
          <w:i/>
          <w:iCs/>
          <w:sz w:val="20"/>
          <w:szCs w:val="20"/>
        </w:rPr>
        <w:t>Mansione _____________________________________________</w:t>
      </w:r>
      <w:r w:rsidR="00EE5931" w:rsidRPr="003014D3">
        <w:rPr>
          <w:rFonts w:asciiTheme="minorHAnsi" w:hAnsiTheme="minorHAnsi" w:cstheme="minorHAnsi"/>
          <w:i/>
          <w:iCs/>
          <w:sz w:val="20"/>
          <w:szCs w:val="20"/>
        </w:rPr>
        <w:softHyphen/>
      </w:r>
      <w:r w:rsidR="00EE5931" w:rsidRPr="003014D3">
        <w:rPr>
          <w:rFonts w:asciiTheme="minorHAnsi" w:hAnsiTheme="minorHAnsi" w:cstheme="minorHAnsi"/>
          <w:i/>
          <w:iCs/>
          <w:sz w:val="20"/>
          <w:szCs w:val="20"/>
        </w:rPr>
        <w:softHyphen/>
      </w:r>
      <w:r w:rsidR="00EE5931" w:rsidRPr="003014D3">
        <w:rPr>
          <w:rFonts w:asciiTheme="minorHAnsi" w:hAnsiTheme="minorHAnsi" w:cstheme="minorHAnsi"/>
          <w:i/>
          <w:iCs/>
          <w:sz w:val="20"/>
          <w:szCs w:val="20"/>
        </w:rPr>
        <w:softHyphen/>
      </w:r>
      <w:r w:rsidR="00EE5931" w:rsidRPr="003014D3">
        <w:rPr>
          <w:rFonts w:asciiTheme="minorHAnsi" w:hAnsiTheme="minorHAnsi" w:cstheme="minorHAnsi"/>
          <w:i/>
          <w:iCs/>
          <w:sz w:val="20"/>
          <w:szCs w:val="20"/>
        </w:rPr>
        <w:softHyphen/>
      </w:r>
      <w:r w:rsidR="00EE5931" w:rsidRPr="003014D3">
        <w:rPr>
          <w:rFonts w:asciiTheme="minorHAnsi" w:hAnsiTheme="minorHAnsi" w:cstheme="minorHAnsi"/>
          <w:i/>
          <w:iCs/>
          <w:sz w:val="20"/>
          <w:szCs w:val="20"/>
        </w:rPr>
        <w:softHyphen/>
        <w:t>___________________________________</w:t>
      </w:r>
    </w:p>
    <w:p w14:paraId="42F037DD" w14:textId="77777777" w:rsidR="00067D1E" w:rsidRPr="003014D3" w:rsidRDefault="00067D1E" w:rsidP="00067D1E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149BEB69" w14:textId="13406729" w:rsidR="00067D1E" w:rsidRDefault="00067D1E" w:rsidP="00067D1E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3014D3">
        <w:rPr>
          <w:rFonts w:asciiTheme="minorHAnsi" w:hAnsiTheme="minorHAnsi" w:cstheme="minorHAnsi"/>
          <w:i/>
          <w:iCs/>
          <w:sz w:val="20"/>
          <w:szCs w:val="20"/>
        </w:rPr>
        <w:t>Recapito telefonico ___________</w:t>
      </w:r>
      <w:r w:rsidR="003014D3">
        <w:rPr>
          <w:rFonts w:asciiTheme="minorHAnsi" w:hAnsiTheme="minorHAnsi" w:cstheme="minorHAnsi"/>
          <w:i/>
          <w:iCs/>
          <w:sz w:val="20"/>
          <w:szCs w:val="20"/>
        </w:rPr>
        <w:t>___</w:t>
      </w:r>
      <w:r w:rsidRPr="003014D3">
        <w:rPr>
          <w:rFonts w:asciiTheme="minorHAnsi" w:hAnsiTheme="minorHAnsi" w:cstheme="minorHAnsi"/>
          <w:i/>
          <w:iCs/>
          <w:sz w:val="20"/>
          <w:szCs w:val="20"/>
        </w:rPr>
        <w:t>__</w:t>
      </w:r>
      <w:r w:rsidR="003014D3">
        <w:rPr>
          <w:rFonts w:asciiTheme="minorHAnsi" w:hAnsiTheme="minorHAnsi" w:cstheme="minorHAnsi"/>
          <w:i/>
          <w:iCs/>
          <w:sz w:val="20"/>
          <w:szCs w:val="20"/>
        </w:rPr>
        <w:t>_______</w:t>
      </w:r>
      <w:r w:rsidRPr="003014D3">
        <w:rPr>
          <w:rFonts w:asciiTheme="minorHAnsi" w:hAnsiTheme="minorHAnsi" w:cstheme="minorHAnsi"/>
          <w:i/>
          <w:iCs/>
          <w:sz w:val="20"/>
          <w:szCs w:val="20"/>
        </w:rPr>
        <w:t>_     E-mail _________________________________________</w:t>
      </w:r>
    </w:p>
    <w:p w14:paraId="43345BEE" w14:textId="77777777" w:rsidR="003014D3" w:rsidRDefault="003014D3" w:rsidP="00067D1E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7DFFB522" w14:textId="61E1C901" w:rsidR="003014D3" w:rsidRPr="003014D3" w:rsidRDefault="003014D3" w:rsidP="00067D1E">
      <w:pPr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>Pec______________________________________________________________________________________</w:t>
      </w:r>
    </w:p>
    <w:p w14:paraId="3CA2D19E" w14:textId="77777777" w:rsidR="00067D1E" w:rsidRPr="003014D3" w:rsidRDefault="00067D1E" w:rsidP="00067D1E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4D507643" w14:textId="2C3527AB" w:rsidR="00067D1E" w:rsidRPr="003014D3" w:rsidRDefault="00067D1E" w:rsidP="00067D1E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3014D3">
        <w:rPr>
          <w:rFonts w:asciiTheme="minorHAnsi" w:hAnsiTheme="minorHAnsi" w:cstheme="minorHAnsi"/>
          <w:i/>
          <w:iCs/>
          <w:sz w:val="20"/>
          <w:szCs w:val="20"/>
        </w:rPr>
        <w:t>Motivo della richiesta: __________________________________________</w:t>
      </w:r>
      <w:r w:rsidR="005F63A8" w:rsidRPr="003014D3">
        <w:rPr>
          <w:rFonts w:asciiTheme="minorHAnsi" w:hAnsiTheme="minorHAnsi" w:cstheme="minorHAnsi"/>
          <w:i/>
          <w:iCs/>
          <w:sz w:val="20"/>
          <w:szCs w:val="20"/>
        </w:rPr>
        <w:softHyphen/>
        <w:t>____________________________</w:t>
      </w:r>
      <w:r w:rsidRPr="003014D3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22D5B658" w14:textId="77777777" w:rsidR="00067D1E" w:rsidRPr="003014D3" w:rsidRDefault="00067D1E" w:rsidP="00067D1E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7BC104D0" w14:textId="77777777" w:rsidR="00067D1E" w:rsidRPr="003014D3" w:rsidRDefault="00067D1E" w:rsidP="00067D1E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3014D3">
        <w:rPr>
          <w:rFonts w:asciiTheme="minorHAnsi" w:hAnsiTheme="minorHAnsi" w:cstheme="minorHAnsi"/>
          <w:i/>
          <w:iCs/>
          <w:sz w:val="20"/>
          <w:szCs w:val="20"/>
        </w:rPr>
        <w:t>________________________________________________________________________________________</w:t>
      </w:r>
    </w:p>
    <w:p w14:paraId="36E29E44" w14:textId="77777777" w:rsidR="00067D1E" w:rsidRPr="003014D3" w:rsidRDefault="00067D1E" w:rsidP="00067D1E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2EDE768A" w14:textId="77777777" w:rsidR="00067D1E" w:rsidRPr="003014D3" w:rsidRDefault="00067D1E" w:rsidP="00067D1E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3014D3">
        <w:rPr>
          <w:rFonts w:asciiTheme="minorHAnsi" w:hAnsiTheme="minorHAnsi" w:cstheme="minorHAnsi"/>
          <w:i/>
          <w:iCs/>
          <w:sz w:val="20"/>
          <w:szCs w:val="20"/>
        </w:rPr>
        <w:t>________________________________________________________________________________________</w:t>
      </w:r>
    </w:p>
    <w:p w14:paraId="27764BD3" w14:textId="77777777" w:rsidR="00067D1E" w:rsidRPr="003014D3" w:rsidRDefault="00067D1E" w:rsidP="00067D1E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0047A045" w14:textId="77777777" w:rsidR="00067D1E" w:rsidRPr="003014D3" w:rsidRDefault="00067D1E" w:rsidP="00067D1E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3014D3">
        <w:rPr>
          <w:rFonts w:asciiTheme="minorHAnsi" w:hAnsiTheme="minorHAnsi" w:cstheme="minorHAnsi"/>
          <w:i/>
          <w:iCs/>
          <w:sz w:val="20"/>
          <w:szCs w:val="20"/>
        </w:rPr>
        <w:t>________________________________________________________________________________________</w:t>
      </w:r>
    </w:p>
    <w:p w14:paraId="56DC1689" w14:textId="77777777" w:rsidR="00067D1E" w:rsidRPr="003014D3" w:rsidRDefault="00067D1E" w:rsidP="00067D1E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54596AB3" w14:textId="347C717F" w:rsidR="00067D1E" w:rsidRPr="003014D3" w:rsidRDefault="00067D1E" w:rsidP="00067D1E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3014D3">
        <w:rPr>
          <w:rFonts w:asciiTheme="minorHAnsi" w:hAnsiTheme="minorHAnsi" w:cstheme="minorHAnsi"/>
          <w:i/>
          <w:iCs/>
          <w:sz w:val="20"/>
          <w:szCs w:val="20"/>
        </w:rPr>
        <w:t xml:space="preserve">Ritiene che il problema da Lei indicato interferisca con il normale svolgimento dell’attività lavorativa?   </w:t>
      </w:r>
    </w:p>
    <w:p w14:paraId="055F3098" w14:textId="77777777" w:rsidR="00067D1E" w:rsidRPr="004F3317" w:rsidRDefault="00067D1E" w:rsidP="00067D1E">
      <w:pPr>
        <w:rPr>
          <w:rFonts w:asciiTheme="minorHAnsi" w:hAnsiTheme="minorHAnsi" w:cstheme="minorHAnsi"/>
          <w:sz w:val="20"/>
          <w:szCs w:val="20"/>
        </w:rPr>
      </w:pPr>
      <w:r w:rsidRPr="004F3317">
        <w:rPr>
          <w:rFonts w:asciiTheme="minorHAnsi" w:hAnsiTheme="minorHAnsi" w:cstheme="minorHAnsi"/>
          <w:sz w:val="20"/>
          <w:szCs w:val="20"/>
        </w:rPr>
        <w:t xml:space="preserve">SÌ </w:t>
      </w:r>
      <w:r w:rsidRPr="004F3317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4F3317">
        <w:rPr>
          <w:rFonts w:asciiTheme="minorHAnsi" w:hAnsiTheme="minorHAnsi" w:cstheme="minorHAnsi"/>
          <w:sz w:val="20"/>
          <w:szCs w:val="20"/>
        </w:rPr>
        <w:t xml:space="preserve">   NO </w:t>
      </w:r>
      <w:r w:rsidRPr="004F3317">
        <w:rPr>
          <w:rFonts w:asciiTheme="minorHAnsi" w:hAnsiTheme="minorHAnsi" w:cstheme="minorHAnsi"/>
          <w:sz w:val="20"/>
          <w:szCs w:val="20"/>
        </w:rPr>
        <w:sym w:font="Wingdings" w:char="F0A8"/>
      </w:r>
    </w:p>
    <w:p w14:paraId="2FD7E959" w14:textId="77777777" w:rsidR="00067D1E" w:rsidRPr="004F3317" w:rsidRDefault="00067D1E" w:rsidP="00067D1E">
      <w:pPr>
        <w:rPr>
          <w:rFonts w:asciiTheme="minorHAnsi" w:hAnsiTheme="minorHAnsi" w:cstheme="minorHAnsi"/>
          <w:sz w:val="20"/>
          <w:szCs w:val="20"/>
        </w:rPr>
      </w:pPr>
    </w:p>
    <w:p w14:paraId="091FC2AB" w14:textId="77777777" w:rsidR="00067D1E" w:rsidRPr="004F3317" w:rsidRDefault="00067D1E" w:rsidP="00067D1E">
      <w:pPr>
        <w:rPr>
          <w:rFonts w:asciiTheme="minorHAnsi" w:hAnsiTheme="minorHAnsi" w:cstheme="minorHAnsi"/>
          <w:i/>
          <w:sz w:val="20"/>
          <w:szCs w:val="20"/>
        </w:rPr>
      </w:pPr>
      <w:r w:rsidRPr="004F3317">
        <w:rPr>
          <w:rFonts w:asciiTheme="minorHAnsi" w:hAnsiTheme="minorHAnsi" w:cstheme="minorHAnsi"/>
          <w:i/>
          <w:sz w:val="20"/>
          <w:szCs w:val="20"/>
        </w:rPr>
        <w:t>Se ha risposto “SÌ” specifichi in che modo</w:t>
      </w:r>
    </w:p>
    <w:p w14:paraId="227BCA9A" w14:textId="77777777" w:rsidR="00067D1E" w:rsidRPr="004F3317" w:rsidRDefault="00067D1E" w:rsidP="00067D1E">
      <w:pPr>
        <w:rPr>
          <w:rFonts w:asciiTheme="minorHAnsi" w:hAnsiTheme="minorHAnsi" w:cstheme="minorHAnsi"/>
          <w:i/>
          <w:sz w:val="20"/>
          <w:szCs w:val="20"/>
        </w:rPr>
      </w:pPr>
    </w:p>
    <w:p w14:paraId="02183D6E" w14:textId="77777777" w:rsidR="00067D1E" w:rsidRPr="004F3317" w:rsidRDefault="00067D1E" w:rsidP="00067D1E">
      <w:pPr>
        <w:rPr>
          <w:rFonts w:asciiTheme="minorHAnsi" w:hAnsiTheme="minorHAnsi" w:cstheme="minorHAnsi"/>
          <w:sz w:val="20"/>
          <w:szCs w:val="20"/>
        </w:rPr>
      </w:pPr>
      <w:r w:rsidRPr="004F3317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</w:t>
      </w:r>
    </w:p>
    <w:p w14:paraId="76F96360" w14:textId="77777777" w:rsidR="00067D1E" w:rsidRPr="004F3317" w:rsidRDefault="00067D1E" w:rsidP="00067D1E">
      <w:pPr>
        <w:rPr>
          <w:rFonts w:asciiTheme="minorHAnsi" w:hAnsiTheme="minorHAnsi" w:cstheme="minorHAnsi"/>
          <w:sz w:val="20"/>
          <w:szCs w:val="20"/>
        </w:rPr>
      </w:pPr>
    </w:p>
    <w:p w14:paraId="58663F7B" w14:textId="77777777" w:rsidR="00067D1E" w:rsidRPr="004F3317" w:rsidRDefault="00067D1E" w:rsidP="00067D1E">
      <w:pPr>
        <w:rPr>
          <w:rFonts w:asciiTheme="minorHAnsi" w:hAnsiTheme="minorHAnsi" w:cstheme="minorHAnsi"/>
          <w:sz w:val="20"/>
          <w:szCs w:val="20"/>
        </w:rPr>
      </w:pPr>
      <w:r w:rsidRPr="004F3317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</w:t>
      </w:r>
    </w:p>
    <w:p w14:paraId="659E27ED" w14:textId="77777777" w:rsidR="00067D1E" w:rsidRPr="004F3317" w:rsidRDefault="00067D1E" w:rsidP="00067D1E">
      <w:pPr>
        <w:rPr>
          <w:rFonts w:asciiTheme="minorHAnsi" w:hAnsiTheme="minorHAnsi" w:cstheme="minorHAnsi"/>
          <w:sz w:val="20"/>
          <w:szCs w:val="20"/>
        </w:rPr>
      </w:pPr>
    </w:p>
    <w:p w14:paraId="02625F09" w14:textId="77777777" w:rsidR="00067D1E" w:rsidRPr="004F3317" w:rsidRDefault="00067D1E" w:rsidP="00067D1E">
      <w:pPr>
        <w:rPr>
          <w:rFonts w:asciiTheme="minorHAnsi" w:hAnsiTheme="minorHAnsi" w:cstheme="minorHAnsi"/>
          <w:sz w:val="20"/>
          <w:szCs w:val="20"/>
        </w:rPr>
      </w:pPr>
    </w:p>
    <w:p w14:paraId="4EECCC55" w14:textId="0A15D393" w:rsidR="00067D1E" w:rsidRPr="003014D3" w:rsidRDefault="00067D1E" w:rsidP="00067D1E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3014D3">
        <w:rPr>
          <w:rFonts w:asciiTheme="minorHAnsi" w:hAnsiTheme="minorHAnsi" w:cstheme="minorHAnsi"/>
          <w:i/>
          <w:iCs/>
          <w:sz w:val="20"/>
          <w:szCs w:val="20"/>
        </w:rPr>
        <w:t>Data della richiesta ________________                Firma __________________________________________</w:t>
      </w:r>
    </w:p>
    <w:p w14:paraId="50599AFA" w14:textId="77777777" w:rsidR="003014D3" w:rsidRDefault="003014D3" w:rsidP="00FE500F">
      <w:pPr>
        <w:ind w:firstLine="349"/>
        <w:rPr>
          <w:rFonts w:asciiTheme="minorHAnsi" w:hAnsiTheme="minorHAnsi" w:cstheme="minorHAnsi"/>
        </w:rPr>
      </w:pPr>
    </w:p>
    <w:p w14:paraId="62E3463F" w14:textId="77777777" w:rsidR="003014D3" w:rsidRPr="004F3317" w:rsidRDefault="003014D3" w:rsidP="00FE500F">
      <w:pPr>
        <w:ind w:firstLine="349"/>
        <w:rPr>
          <w:rFonts w:asciiTheme="minorHAnsi" w:hAnsiTheme="minorHAnsi" w:cstheme="minorHAnsi"/>
        </w:rPr>
      </w:pPr>
    </w:p>
    <w:tbl>
      <w:tblPr>
        <w:tblStyle w:val="Grigliatabella"/>
        <w:tblpPr w:leftFromText="141" w:rightFromText="141" w:vertAnchor="text" w:horzAnchor="margin" w:tblpY="8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014D3" w:rsidRPr="004F3317" w14:paraId="16AB89B1" w14:textId="77777777" w:rsidTr="003014D3">
        <w:trPr>
          <w:trHeight w:val="1267"/>
        </w:trPr>
        <w:tc>
          <w:tcPr>
            <w:tcW w:w="9628" w:type="dxa"/>
          </w:tcPr>
          <w:p w14:paraId="2A5A701E" w14:textId="77777777" w:rsidR="003014D3" w:rsidRPr="003014D3" w:rsidRDefault="003014D3" w:rsidP="006457F5">
            <w:pPr>
              <w:spacing w:before="24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4D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Inoltrare il presente modulo compilato in tutte le sue parti all’indirizzo </w:t>
            </w:r>
            <w:hyperlink r:id="rId12" w:history="1">
              <w:r w:rsidRPr="003014D3">
                <w:rPr>
                  <w:rStyle w:val="Collegamentoipertestuale"/>
                  <w:rFonts w:asciiTheme="minorHAnsi" w:hAnsiTheme="minorHAnsi" w:cstheme="minorHAnsi"/>
                  <w:b/>
                  <w:bCs/>
                  <w:i/>
                  <w:iCs/>
                  <w:sz w:val="22"/>
                  <w:szCs w:val="22"/>
                </w:rPr>
                <w:t>sorveglianza@unina.it</w:t>
              </w:r>
            </w:hyperlink>
          </w:p>
          <w:p w14:paraId="6A8BF7BA" w14:textId="0EFF8D36" w:rsidR="003014D3" w:rsidRPr="004F3317" w:rsidRDefault="003014D3" w:rsidP="006457F5">
            <w:pPr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3014D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L’accettazione della richiesta sarà subordinata al parere del</w:t>
            </w:r>
            <w:r w:rsidR="00582E8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/la</w:t>
            </w:r>
            <w:r w:rsidRPr="003014D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Medico</w:t>
            </w:r>
            <w:r w:rsidR="00582E8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/a</w:t>
            </w:r>
            <w:r w:rsidRPr="003014D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Competente ai sensi dell’art. 41 comma 2 lett. C del D. Lgs. 81/08.</w:t>
            </w:r>
          </w:p>
        </w:tc>
      </w:tr>
    </w:tbl>
    <w:p w14:paraId="742BFE36" w14:textId="332B4B3B" w:rsidR="006C16B4" w:rsidRDefault="006C16B4" w:rsidP="00FE500F">
      <w:pPr>
        <w:ind w:firstLine="349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014D3" w14:paraId="00C54692" w14:textId="77777777" w:rsidTr="003014D3">
        <w:tc>
          <w:tcPr>
            <w:tcW w:w="9628" w:type="dxa"/>
          </w:tcPr>
          <w:p w14:paraId="5798175E" w14:textId="632F0EF1" w:rsidR="003014D3" w:rsidRPr="003014D3" w:rsidRDefault="003014D3" w:rsidP="006457F5">
            <w:pPr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31B0E">
              <w:rPr>
                <w:rFonts w:asciiTheme="minorHAnsi" w:hAnsiTheme="minorHAnsi" w:cstheme="minorHAnsi"/>
                <w:sz w:val="16"/>
                <w:szCs w:val="16"/>
              </w:rPr>
              <w:t>Informativa ai sensi dell’art. 13 del Regolamento (UE) 679/2016 recante norme sul trattamento dei dati personali I dati raccolti con il presente modulo sono trattati ai fini del procedimento per il quale vengono rilasciati e verranno utilizzati esclusivamente per tale scopo e comunque, nell’ambito delle attività istituzionali dell’Università degli Studi di Napoli Federico II. Titolare del trattamento è l'Università, nelle persone del Rettore e del Direttore Generale, in relazione alle specifiche competenze. Esclusivamente per problematiche inerenti ad un trattamento non conforme ai propri dati personali, è possibile contattare il Titolare inviando una e</w:t>
            </w:r>
            <w:r w:rsidR="005C4038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331B0E">
              <w:rPr>
                <w:rFonts w:asciiTheme="minorHAnsi" w:hAnsiTheme="minorHAnsi" w:cstheme="minorHAnsi"/>
                <w:sz w:val="16"/>
                <w:szCs w:val="16"/>
              </w:rPr>
              <w:t xml:space="preserve">mail al seguente indirizzo: </w:t>
            </w:r>
            <w:hyperlink r:id="rId13" w:history="1">
              <w:r w:rsidR="006457F5" w:rsidRPr="00B41748">
                <w:rPr>
                  <w:rStyle w:val="Collegamentoipertestuale"/>
                  <w:rFonts w:asciiTheme="minorHAnsi" w:hAnsiTheme="minorHAnsi" w:cstheme="minorHAnsi"/>
                  <w:sz w:val="16"/>
                  <w:szCs w:val="16"/>
                </w:rPr>
                <w:t>ateneo@pec.unina.it</w:t>
              </w:r>
            </w:hyperlink>
            <w:r w:rsidRPr="00331B0E">
              <w:rPr>
                <w:rFonts w:asciiTheme="minorHAnsi" w:hAnsiTheme="minorHAnsi" w:cstheme="minorHAnsi"/>
                <w:sz w:val="16"/>
                <w:szCs w:val="16"/>
              </w:rPr>
              <w:t xml:space="preserve">; oppure al Responsabile della Protezione dei Dati: </w:t>
            </w:r>
            <w:hyperlink r:id="rId14" w:history="1">
              <w:r w:rsidR="006457F5" w:rsidRPr="00B41748">
                <w:rPr>
                  <w:rStyle w:val="Collegamentoipertestuale"/>
                  <w:rFonts w:asciiTheme="minorHAnsi" w:hAnsiTheme="minorHAnsi" w:cstheme="minorHAnsi"/>
                  <w:sz w:val="16"/>
                  <w:szCs w:val="16"/>
                </w:rPr>
                <w:t>rpd@unina.it</w:t>
              </w:r>
            </w:hyperlink>
            <w:r w:rsidR="006457F5">
              <w:rPr>
                <w:rFonts w:asciiTheme="minorHAnsi" w:hAnsiTheme="minorHAnsi" w:cstheme="minorHAnsi"/>
                <w:sz w:val="16"/>
                <w:szCs w:val="16"/>
              </w:rPr>
              <w:t>;</w:t>
            </w:r>
            <w:r w:rsidRPr="00331B0E">
              <w:rPr>
                <w:rFonts w:asciiTheme="minorHAnsi" w:hAnsiTheme="minorHAnsi" w:cstheme="minorHAnsi"/>
                <w:sz w:val="16"/>
                <w:szCs w:val="16"/>
              </w:rPr>
              <w:t xml:space="preserve"> PEC: </w:t>
            </w:r>
            <w:hyperlink r:id="rId15" w:history="1">
              <w:r w:rsidR="006457F5" w:rsidRPr="00B41748">
                <w:rPr>
                  <w:rStyle w:val="Collegamentoipertestuale"/>
                  <w:rFonts w:asciiTheme="minorHAnsi" w:hAnsiTheme="minorHAnsi" w:cstheme="minorHAnsi"/>
                  <w:sz w:val="16"/>
                  <w:szCs w:val="16"/>
                </w:rPr>
                <w:t>rpd@pec.unina.it</w:t>
              </w:r>
            </w:hyperlink>
            <w:r w:rsidRPr="00331B0E">
              <w:rPr>
                <w:rFonts w:asciiTheme="minorHAnsi" w:hAnsiTheme="minorHAnsi" w:cstheme="minorHAnsi"/>
                <w:sz w:val="16"/>
                <w:szCs w:val="16"/>
              </w:rPr>
              <w:t xml:space="preserve">. Per qualsiasi altra istanza relativa al procedimento in questione deve essere contattata la segreteria del Medico Competente all’indirizzo mail </w:t>
            </w:r>
            <w:hyperlink r:id="rId16" w:history="1">
              <w:r w:rsidR="006457F5" w:rsidRPr="00B41748">
                <w:rPr>
                  <w:rStyle w:val="Collegamentoipertestuale"/>
                  <w:rFonts w:asciiTheme="minorHAnsi" w:hAnsiTheme="minorHAnsi" w:cstheme="minorHAnsi"/>
                  <w:sz w:val="16"/>
                  <w:szCs w:val="16"/>
                </w:rPr>
                <w:t>sorveglianza@unina.it</w:t>
              </w:r>
            </w:hyperlink>
            <w:r w:rsidRPr="00331B0E">
              <w:rPr>
                <w:rFonts w:asciiTheme="minorHAnsi" w:hAnsiTheme="minorHAnsi" w:cstheme="minorHAnsi"/>
                <w:sz w:val="16"/>
                <w:szCs w:val="16"/>
              </w:rPr>
              <w:t xml:space="preserve">. Agli interessati competono i diritti di cui agli artt. 15-22 del Regolamento UE. Le informazioni complete, relative al trattamento dei dati personali raccolti, sono riportate sul sito dell’Ateneo: </w:t>
            </w:r>
            <w:hyperlink r:id="rId17" w:history="1">
              <w:r w:rsidR="006457F5" w:rsidRPr="00B41748">
                <w:rPr>
                  <w:rStyle w:val="Collegamentoipertestuale"/>
                  <w:rFonts w:asciiTheme="minorHAnsi" w:hAnsiTheme="minorHAnsi" w:cstheme="minorHAnsi"/>
                  <w:sz w:val="16"/>
                  <w:szCs w:val="16"/>
                </w:rPr>
                <w:t>http://www.unina.it/ateneo/statuto-e-normativa/privacy</w:t>
              </w:r>
            </w:hyperlink>
            <w:r w:rsidR="006457F5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</w:p>
        </w:tc>
      </w:tr>
    </w:tbl>
    <w:p w14:paraId="1EF1E2DD" w14:textId="0AF1E1AE" w:rsidR="004F3317" w:rsidRDefault="004F3317" w:rsidP="003014D3"/>
    <w:sectPr w:rsidR="004F3317" w:rsidSect="008E2FE6">
      <w:headerReference w:type="default" r:id="rId18"/>
      <w:footerReference w:type="even" r:id="rId19"/>
      <w:pgSz w:w="11906" w:h="16838"/>
      <w:pgMar w:top="2099" w:right="1134" w:bottom="284" w:left="1134" w:header="568" w:footer="49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D1C2C" w14:textId="77777777" w:rsidR="00565B43" w:rsidRDefault="00565B43">
      <w:r>
        <w:separator/>
      </w:r>
    </w:p>
  </w:endnote>
  <w:endnote w:type="continuationSeparator" w:id="0">
    <w:p w14:paraId="5410B45A" w14:textId="77777777" w:rsidR="00565B43" w:rsidRDefault="00565B43">
      <w:r>
        <w:continuationSeparator/>
      </w:r>
    </w:p>
  </w:endnote>
  <w:endnote w:type="continuationNotice" w:id="1">
    <w:p w14:paraId="00FEAE59" w14:textId="77777777" w:rsidR="00565B43" w:rsidRDefault="00565B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 Lt BT">
    <w:panose1 w:val="020B0403020202020204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7E07E" w14:textId="77777777" w:rsidR="005B3EC6" w:rsidRDefault="005B3EC6" w:rsidP="00C934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344C141F" w14:textId="77777777" w:rsidR="005B3EC6" w:rsidRDefault="005B3EC6" w:rsidP="009A5712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688AD" w14:textId="77777777" w:rsidR="00565B43" w:rsidRDefault="00565B43">
      <w:r>
        <w:separator/>
      </w:r>
    </w:p>
  </w:footnote>
  <w:footnote w:type="continuationSeparator" w:id="0">
    <w:p w14:paraId="2AC35479" w14:textId="77777777" w:rsidR="00565B43" w:rsidRDefault="00565B43">
      <w:r>
        <w:continuationSeparator/>
      </w:r>
    </w:p>
  </w:footnote>
  <w:footnote w:type="continuationNotice" w:id="1">
    <w:p w14:paraId="7DD4030B" w14:textId="77777777" w:rsidR="00565B43" w:rsidRDefault="00565B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BA6E2" w14:textId="20B53221" w:rsidR="008E6E33" w:rsidRDefault="0097797F" w:rsidP="007765F5">
    <w:pPr>
      <w:pStyle w:val="Intestazione"/>
      <w:tabs>
        <w:tab w:val="clear" w:pos="4819"/>
        <w:tab w:val="clear" w:pos="9638"/>
        <w:tab w:val="center" w:pos="4459"/>
      </w:tabs>
      <w:ind w:left="-72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DCAEB6" wp14:editId="09CD369F">
              <wp:simplePos x="0" y="0"/>
              <wp:positionH relativeFrom="column">
                <wp:posOffset>908685</wp:posOffset>
              </wp:positionH>
              <wp:positionV relativeFrom="paragraph">
                <wp:posOffset>4445</wp:posOffset>
              </wp:positionV>
              <wp:extent cx="2173605" cy="410210"/>
              <wp:effectExtent l="3810" t="4445" r="3810" b="4445"/>
              <wp:wrapNone/>
              <wp:docPr id="74965929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3605" cy="410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CA3EAA" w14:textId="1E9517DC" w:rsidR="005B3EC6" w:rsidRPr="0032702F" w:rsidRDefault="00EE5931" w:rsidP="00793010">
                          <w:pPr>
                            <w:rPr>
                              <w:rFonts w:ascii="Calibri" w:hAnsi="Calibri" w:cs="Calibri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  <w:t>RIVI</w:t>
                          </w:r>
                          <w:r w:rsidR="004F3317"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DCAEB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71.55pt;margin-top:.35pt;width:171.15pt;height:3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" filled="f" stroked="f">
              <v:textbox>
                <w:txbxContent>
                  <w:p w14:paraId="7CCA3EAA" w14:textId="1E9517DC" w:rsidR="005B3EC6" w:rsidRPr="0032702F" w:rsidRDefault="00EE5931" w:rsidP="00793010">
                    <w:pPr>
                      <w:rPr>
                        <w:rFonts w:ascii="Calibri" w:hAnsi="Calibri" w:cs="Calibri"/>
                        <w:sz w:val="36"/>
                        <w:szCs w:val="36"/>
                      </w:rPr>
                    </w:pPr>
                    <w:r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  <w:t>RIVI</w:t>
                    </w:r>
                    <w:r w:rsidR="004F3317"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  <w:t>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E273B21" wp14:editId="19872EB1">
              <wp:simplePos x="0" y="0"/>
              <wp:positionH relativeFrom="column">
                <wp:posOffset>6172200</wp:posOffset>
              </wp:positionH>
              <wp:positionV relativeFrom="paragraph">
                <wp:posOffset>942975</wp:posOffset>
              </wp:positionV>
              <wp:extent cx="571500" cy="4758690"/>
              <wp:effectExtent l="0" t="0" r="0" b="3810"/>
              <wp:wrapNone/>
              <wp:docPr id="833893887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4758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FA035F" w14:textId="77777777" w:rsidR="005B3EC6" w:rsidRPr="00865ACB" w:rsidRDefault="005B3EC6" w:rsidP="00144A21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Swis721 Lt BT" w:hAnsi="Swis721 Lt BT" w:cs="Swis721 Lt BT"/>
                              <w:b/>
                              <w:bCs/>
                              <w:color w:val="999999"/>
                              <w:sz w:val="38"/>
                              <w:szCs w:val="38"/>
                            </w:rPr>
                          </w:pPr>
                          <w:proofErr w:type="spellStart"/>
                          <w:r w:rsidRPr="00865ACB">
                            <w:rPr>
                              <w:rFonts w:ascii="Swis721 Lt BT" w:hAnsi="Swis721 Lt BT" w:cs="Swis721 Lt BT"/>
                              <w:color w:val="999999"/>
                              <w:sz w:val="38"/>
                              <w:szCs w:val="38"/>
                            </w:rPr>
                            <w:t>università</w:t>
                          </w:r>
                          <w:r w:rsidRPr="00865ACB">
                            <w:rPr>
                              <w:rFonts w:ascii="Swis721 Lt BT" w:hAnsi="Swis721 Lt BT" w:cs="Swis721 Lt BT"/>
                              <w:color w:val="999999"/>
                              <w:sz w:val="20"/>
                              <w:szCs w:val="20"/>
                            </w:rPr>
                            <w:t>degli</w:t>
                          </w:r>
                          <w:r w:rsidRPr="00865ACB">
                            <w:rPr>
                              <w:rFonts w:ascii="Swis721 Lt BT" w:hAnsi="Swis721 Lt BT" w:cs="Swis721 Lt BT"/>
                              <w:color w:val="999999"/>
                              <w:sz w:val="38"/>
                              <w:szCs w:val="38"/>
                            </w:rPr>
                            <w:t>studi</w:t>
                          </w:r>
                          <w:r w:rsidRPr="00865ACB">
                            <w:rPr>
                              <w:rFonts w:ascii="Swis721 Lt BT" w:hAnsi="Swis721 Lt BT" w:cs="Swis721 Lt BT"/>
                              <w:color w:val="999999"/>
                              <w:sz w:val="20"/>
                              <w:szCs w:val="20"/>
                            </w:rPr>
                            <w:t>di</w:t>
                          </w:r>
                          <w:r w:rsidRPr="00865ACB">
                            <w:rPr>
                              <w:rFonts w:ascii="Swis721 Lt BT" w:hAnsi="Swis721 Lt BT" w:cs="Swis721 Lt BT"/>
                              <w:color w:val="999999"/>
                              <w:sz w:val="38"/>
                              <w:szCs w:val="38"/>
                            </w:rPr>
                            <w:t>napoli</w:t>
                          </w:r>
                          <w:r w:rsidRPr="00865ACB">
                            <w:rPr>
                              <w:rFonts w:ascii="Swis721 Lt BT" w:hAnsi="Swis721 Lt BT" w:cs="Swis721 Lt BT"/>
                              <w:b/>
                              <w:bCs/>
                              <w:color w:val="999999"/>
                              <w:sz w:val="38"/>
                              <w:szCs w:val="38"/>
                            </w:rPr>
                            <w:t>federicoII</w:t>
                          </w:r>
                          <w:proofErr w:type="spellEnd"/>
                          <w:r>
                            <w:rPr>
                              <w:rFonts w:ascii="Swis721 Lt BT" w:hAnsi="Swis721 Lt BT" w:cs="Swis721 Lt BT"/>
                              <w:b/>
                              <w:bCs/>
                              <w:color w:val="999999"/>
                              <w:sz w:val="38"/>
                              <w:szCs w:val="38"/>
                            </w:rPr>
                            <w:t xml:space="preserve">   </w:t>
                          </w:r>
                        </w:p>
                        <w:p w14:paraId="01602A82" w14:textId="77777777" w:rsidR="005B3EC6" w:rsidRPr="00865ACB" w:rsidRDefault="005B3EC6">
                          <w:pPr>
                            <w:rPr>
                              <w:color w:val="999999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273B21" id="Text Box 60" o:spid="_x0000_s1027" type="#_x0000_t202" style="position:absolute;left:0;text-align:left;margin-left:486pt;margin-top:74.25pt;width:45pt;height:374.7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" filled="f" stroked="f">
              <v:textbox style="layout-flow:vertical">
                <w:txbxContent>
                  <w:p w14:paraId="3BFA035F" w14:textId="77777777" w:rsidR="005B3EC6" w:rsidRPr="00865ACB" w:rsidRDefault="005B3EC6" w:rsidP="00144A2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Swis721 Lt BT" w:hAnsi="Swis721 Lt BT" w:cs="Swis721 Lt BT"/>
                        <w:b/>
                        <w:bCs/>
                        <w:color w:val="999999"/>
                        <w:sz w:val="38"/>
                        <w:szCs w:val="38"/>
                      </w:rPr>
                    </w:pPr>
                    <w:proofErr w:type="spellStart"/>
                    <w:r w:rsidRPr="00865ACB">
                      <w:rPr>
                        <w:rFonts w:ascii="Swis721 Lt BT" w:hAnsi="Swis721 Lt BT" w:cs="Swis721 Lt BT"/>
                        <w:color w:val="999999"/>
                        <w:sz w:val="38"/>
                        <w:szCs w:val="38"/>
                      </w:rPr>
                      <w:t>università</w:t>
                    </w:r>
                    <w:r w:rsidRPr="00865ACB">
                      <w:rPr>
                        <w:rFonts w:ascii="Swis721 Lt BT" w:hAnsi="Swis721 Lt BT" w:cs="Swis721 Lt BT"/>
                        <w:color w:val="999999"/>
                        <w:sz w:val="20"/>
                        <w:szCs w:val="20"/>
                      </w:rPr>
                      <w:t>degli</w:t>
                    </w:r>
                    <w:r w:rsidRPr="00865ACB">
                      <w:rPr>
                        <w:rFonts w:ascii="Swis721 Lt BT" w:hAnsi="Swis721 Lt BT" w:cs="Swis721 Lt BT"/>
                        <w:color w:val="999999"/>
                        <w:sz w:val="38"/>
                        <w:szCs w:val="38"/>
                      </w:rPr>
                      <w:t>studi</w:t>
                    </w:r>
                    <w:r w:rsidRPr="00865ACB">
                      <w:rPr>
                        <w:rFonts w:ascii="Swis721 Lt BT" w:hAnsi="Swis721 Lt BT" w:cs="Swis721 Lt BT"/>
                        <w:color w:val="999999"/>
                        <w:sz w:val="20"/>
                        <w:szCs w:val="20"/>
                      </w:rPr>
                      <w:t>di</w:t>
                    </w:r>
                    <w:r w:rsidRPr="00865ACB">
                      <w:rPr>
                        <w:rFonts w:ascii="Swis721 Lt BT" w:hAnsi="Swis721 Lt BT" w:cs="Swis721 Lt BT"/>
                        <w:color w:val="999999"/>
                        <w:sz w:val="38"/>
                        <w:szCs w:val="38"/>
                      </w:rPr>
                      <w:t>napoli</w:t>
                    </w:r>
                    <w:r w:rsidRPr="00865ACB">
                      <w:rPr>
                        <w:rFonts w:ascii="Swis721 Lt BT" w:hAnsi="Swis721 Lt BT" w:cs="Swis721 Lt BT"/>
                        <w:b/>
                        <w:bCs/>
                        <w:color w:val="999999"/>
                        <w:sz w:val="38"/>
                        <w:szCs w:val="38"/>
                      </w:rPr>
                      <w:t>federicoII</w:t>
                    </w:r>
                    <w:proofErr w:type="spellEnd"/>
                    <w:r>
                      <w:rPr>
                        <w:rFonts w:ascii="Swis721 Lt BT" w:hAnsi="Swis721 Lt BT" w:cs="Swis721 Lt BT"/>
                        <w:b/>
                        <w:bCs/>
                        <w:color w:val="999999"/>
                        <w:sz w:val="38"/>
                        <w:szCs w:val="38"/>
                      </w:rPr>
                      <w:t xml:space="preserve">   </w:t>
                    </w:r>
                  </w:p>
                  <w:p w14:paraId="01602A82" w14:textId="77777777" w:rsidR="005B3EC6" w:rsidRPr="00865ACB" w:rsidRDefault="005B3EC6">
                    <w:pPr>
                      <w:rPr>
                        <w:color w:val="99999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5" behindDoc="0" locked="0" layoutInCell="1" allowOverlap="1" wp14:anchorId="217FD662" wp14:editId="3BBE33B8">
          <wp:simplePos x="0" y="0"/>
          <wp:positionH relativeFrom="column">
            <wp:posOffset>27940</wp:posOffset>
          </wp:positionH>
          <wp:positionV relativeFrom="paragraph">
            <wp:posOffset>-12065</wp:posOffset>
          </wp:positionV>
          <wp:extent cx="806450" cy="806450"/>
          <wp:effectExtent l="19050" t="19050" r="0" b="0"/>
          <wp:wrapNone/>
          <wp:docPr id="64" name="Immagine 1" descr="logoUNI_quartoGRIG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UNI_quartoGRIG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806450"/>
                  </a:xfrm>
                  <a:prstGeom prst="rect">
                    <a:avLst/>
                  </a:prstGeom>
                  <a:noFill/>
                  <a:ln w="9525">
                    <a:solidFill>
                      <a:srgbClr val="A5A5A5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3EC6">
      <w:t xml:space="preserve">                  </w:t>
    </w:r>
    <w:r w:rsidR="005B3EC6">
      <w:tab/>
      <w:t xml:space="preserve">                                                  </w:t>
    </w:r>
  </w:p>
  <w:p w14:paraId="5678A25F" w14:textId="54AA00CE" w:rsidR="005B3EC6" w:rsidRDefault="0097797F" w:rsidP="007765F5">
    <w:pPr>
      <w:pStyle w:val="Intestazione"/>
      <w:tabs>
        <w:tab w:val="clear" w:pos="4819"/>
        <w:tab w:val="clear" w:pos="9638"/>
        <w:tab w:val="center" w:pos="4459"/>
      </w:tabs>
      <w:ind w:left="-720"/>
    </w:pP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7F8F3043" wp14:editId="2B86279A">
              <wp:simplePos x="0" y="0"/>
              <wp:positionH relativeFrom="column">
                <wp:posOffset>3394710</wp:posOffset>
              </wp:positionH>
              <wp:positionV relativeFrom="paragraph">
                <wp:posOffset>17145</wp:posOffset>
              </wp:positionV>
              <wp:extent cx="1791970" cy="422275"/>
              <wp:effectExtent l="0" t="0" r="0" b="0"/>
              <wp:wrapNone/>
              <wp:docPr id="8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1970" cy="422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F4444D" w14:textId="18EDC232" w:rsidR="008E6E33" w:rsidRDefault="007C277C" w:rsidP="007C277C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Calibri" w:hAnsi="Calibri" w:cs="Swis721 Lt BT"/>
                              <w:bCs/>
                              <w:color w:val="999999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Calibri" w:hAnsi="Calibri" w:cs="Swis721 Lt BT"/>
                              <w:bCs/>
                              <w:color w:val="999999"/>
                              <w:sz w:val="16"/>
                              <w:szCs w:val="16"/>
                            </w:rPr>
                            <w:t>Area</w:t>
                          </w:r>
                          <w:r w:rsidR="008E6E33" w:rsidRPr="00490B82">
                            <w:rPr>
                              <w:rFonts w:ascii="Calibri" w:hAnsi="Calibri" w:cs="Swis721 Lt BT"/>
                              <w:bCs/>
                              <w:color w:val="999999"/>
                              <w:sz w:val="16"/>
                              <w:szCs w:val="16"/>
                            </w:rPr>
                            <w:t>PrevenzioneeProtezione</w:t>
                          </w:r>
                          <w:proofErr w:type="spellEnd"/>
                        </w:p>
                        <w:p w14:paraId="17ED2D2B" w14:textId="77777777" w:rsidR="008E6E33" w:rsidRPr="008E6E33" w:rsidRDefault="008E6E33" w:rsidP="008E6E33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Calibri" w:hAnsi="Calibri"/>
                              <w:i/>
                              <w:iCs/>
                              <w:color w:val="4472C4"/>
                              <w:sz w:val="16"/>
                              <w:szCs w:val="16"/>
                            </w:rPr>
                          </w:pPr>
                          <w:r w:rsidRPr="008E6E33">
                            <w:rPr>
                              <w:rFonts w:ascii="Calibri" w:hAnsi="Calibri" w:cs="Swis721 Lt BT"/>
                              <w:bCs/>
                              <w:i/>
                              <w:iCs/>
                              <w:color w:val="4472C4"/>
                              <w:sz w:val="16"/>
                              <w:szCs w:val="16"/>
                            </w:rPr>
                            <w:t>SGQ Certificato ISO 9001:2015</w:t>
                          </w:r>
                        </w:p>
                        <w:p w14:paraId="00EA9361" w14:textId="77777777" w:rsidR="008E6E33" w:rsidRPr="009B143C" w:rsidRDefault="008E6E33" w:rsidP="008E6E33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8F3043" id="Text Box 23" o:spid="_x0000_s1028" type="#_x0000_t202" style="position:absolute;left:0;text-align:left;margin-left:267.3pt;margin-top:1.35pt;width:141.1pt;height:33.2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" filled="f" stroked="f">
              <v:textbox>
                <w:txbxContent>
                  <w:p w14:paraId="4AF4444D" w14:textId="18EDC232" w:rsidR="008E6E33" w:rsidRDefault="007C277C" w:rsidP="007C277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Calibri" w:hAnsi="Calibri" w:cs="Swis721 Lt BT"/>
                        <w:bCs/>
                        <w:color w:val="999999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Calibri" w:hAnsi="Calibri" w:cs="Swis721 Lt BT"/>
                        <w:bCs/>
                        <w:color w:val="999999"/>
                        <w:sz w:val="16"/>
                        <w:szCs w:val="16"/>
                      </w:rPr>
                      <w:t>Area</w:t>
                    </w:r>
                    <w:r w:rsidR="008E6E33" w:rsidRPr="00490B82">
                      <w:rPr>
                        <w:rFonts w:ascii="Calibri" w:hAnsi="Calibri" w:cs="Swis721 Lt BT"/>
                        <w:bCs/>
                        <w:color w:val="999999"/>
                        <w:sz w:val="16"/>
                        <w:szCs w:val="16"/>
                      </w:rPr>
                      <w:t>PrevenzioneeProtezione</w:t>
                    </w:r>
                    <w:proofErr w:type="spellEnd"/>
                  </w:p>
                  <w:p w14:paraId="17ED2D2B" w14:textId="77777777" w:rsidR="008E6E33" w:rsidRPr="008E6E33" w:rsidRDefault="008E6E33" w:rsidP="008E6E3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Calibri" w:hAnsi="Calibri"/>
                        <w:i/>
                        <w:iCs/>
                        <w:color w:val="4472C4"/>
                        <w:sz w:val="16"/>
                        <w:szCs w:val="16"/>
                      </w:rPr>
                    </w:pPr>
                    <w:r w:rsidRPr="008E6E33">
                      <w:rPr>
                        <w:rFonts w:ascii="Calibri" w:hAnsi="Calibri" w:cs="Swis721 Lt BT"/>
                        <w:bCs/>
                        <w:i/>
                        <w:iCs/>
                        <w:color w:val="4472C4"/>
                        <w:sz w:val="16"/>
                        <w:szCs w:val="16"/>
                      </w:rPr>
                      <w:t>SGQ Certificato ISO 9001:2015</w:t>
                    </w:r>
                  </w:p>
                  <w:p w14:paraId="00EA9361" w14:textId="77777777" w:rsidR="008E6E33" w:rsidRPr="009B143C" w:rsidRDefault="008E6E33" w:rsidP="008E6E3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5B3EC6">
      <w:t xml:space="preserve">                                                                                  </w:t>
    </w:r>
  </w:p>
  <w:p w14:paraId="6CF9F777" w14:textId="756B9602" w:rsidR="005B3EC6" w:rsidRDefault="0097797F" w:rsidP="0015379E">
    <w:pPr>
      <w:pStyle w:val="Intestazione"/>
      <w:tabs>
        <w:tab w:val="clear" w:pos="4819"/>
        <w:tab w:val="clear" w:pos="9638"/>
        <w:tab w:val="center" w:pos="4459"/>
      </w:tabs>
      <w:ind w:left="-720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0950FC0" wp14:editId="5AC93E65">
              <wp:simplePos x="0" y="0"/>
              <wp:positionH relativeFrom="column">
                <wp:posOffset>4936490</wp:posOffset>
              </wp:positionH>
              <wp:positionV relativeFrom="paragraph">
                <wp:posOffset>14605</wp:posOffset>
              </wp:positionV>
              <wp:extent cx="1235710" cy="0"/>
              <wp:effectExtent l="12065" t="5080" r="9525" b="13970"/>
              <wp:wrapNone/>
              <wp:docPr id="1300968051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357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FC0DEF8" id="Line 24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8.7pt,1.15pt" to="48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" strokecolor="#969696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645031C" wp14:editId="7A73AE09">
              <wp:simplePos x="0" y="0"/>
              <wp:positionH relativeFrom="column">
                <wp:posOffset>834390</wp:posOffset>
              </wp:positionH>
              <wp:positionV relativeFrom="paragraph">
                <wp:posOffset>19050</wp:posOffset>
              </wp:positionV>
              <wp:extent cx="2748915" cy="0"/>
              <wp:effectExtent l="5715" t="9525" r="7620" b="9525"/>
              <wp:wrapNone/>
              <wp:docPr id="2042883734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7489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9879ABB" id="Line 20" o:spid="_x0000_s1026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7pt,1.5pt" to="282.1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" strokecolor="#969696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4DEE3F9" wp14:editId="0020F9C5">
              <wp:simplePos x="0" y="0"/>
              <wp:positionH relativeFrom="column">
                <wp:posOffset>908685</wp:posOffset>
              </wp:positionH>
              <wp:positionV relativeFrom="paragraph">
                <wp:posOffset>10160</wp:posOffset>
              </wp:positionV>
              <wp:extent cx="2280285" cy="360045"/>
              <wp:effectExtent l="3810" t="635" r="1905" b="1270"/>
              <wp:wrapNone/>
              <wp:docPr id="178283660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0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D0B809" w14:textId="3EFA3E8A" w:rsidR="005B3EC6" w:rsidRPr="0032702F" w:rsidRDefault="00EE5931">
                          <w:pPr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</w:rPr>
                            <w:t>Modulo richiesta di visi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DEE3F9" id="Text Box 12" o:spid="_x0000_s1029" type="#_x0000_t202" style="position:absolute;left:0;text-align:left;margin-left:71.55pt;margin-top:.8pt;width:179.55pt;height:28.3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" filled="f" stroked="f">
              <v:textbox>
                <w:txbxContent>
                  <w:p w14:paraId="00D0B809" w14:textId="3EFA3E8A" w:rsidR="005B3EC6" w:rsidRPr="0032702F" w:rsidRDefault="00EE5931">
                    <w:pPr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</w:rPr>
                      <w:t>Modulo richiesta di visit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421457F9" wp14:editId="72D01F5A">
              <wp:simplePos x="0" y="0"/>
              <wp:positionH relativeFrom="column">
                <wp:posOffset>5062855</wp:posOffset>
              </wp:positionH>
              <wp:positionV relativeFrom="paragraph">
                <wp:posOffset>13970</wp:posOffset>
              </wp:positionV>
              <wp:extent cx="1152525" cy="390525"/>
              <wp:effectExtent l="0" t="4445" r="4445" b="0"/>
              <wp:wrapNone/>
              <wp:docPr id="893491133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2525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85E2B2" w14:textId="24B18D5A" w:rsidR="005B3EC6" w:rsidRPr="00FE500F" w:rsidRDefault="003014D3" w:rsidP="000433EF">
                          <w:pPr>
                            <w:jc w:val="right"/>
                            <w:rPr>
                              <w:rFonts w:ascii="Calibri" w:hAnsi="Calibri"/>
                              <w:color w:val="000000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Calibri" w:hAnsi="Calibri"/>
                              <w:color w:val="000000"/>
                              <w:sz w:val="18"/>
                              <w:szCs w:val="18"/>
                            </w:rPr>
                            <w:t>area</w:t>
                          </w:r>
                          <w:r w:rsidR="005B3EC6" w:rsidRPr="00FE500F">
                            <w:rPr>
                              <w:rFonts w:ascii="Calibri" w:hAnsi="Calibri"/>
                              <w:color w:val="000000"/>
                              <w:sz w:val="18"/>
                              <w:szCs w:val="18"/>
                            </w:rPr>
                            <w:t>p</w:t>
                          </w:r>
                          <w:r w:rsidR="00422ECE">
                            <w:rPr>
                              <w:rFonts w:ascii="Calibri" w:hAnsi="Calibri"/>
                              <w:color w:val="000000"/>
                              <w:sz w:val="18"/>
                              <w:szCs w:val="18"/>
                            </w:rPr>
                            <w:t>r</w:t>
                          </w:r>
                          <w:r w:rsidR="00EB2E3C" w:rsidRPr="00FE500F">
                            <w:rPr>
                              <w:rFonts w:ascii="Calibri" w:hAnsi="Calibri"/>
                              <w:color w:val="000000"/>
                              <w:sz w:val="18"/>
                              <w:szCs w:val="18"/>
                            </w:rPr>
                            <w:t>e.</w:t>
                          </w:r>
                          <w:r w:rsidR="005B3EC6" w:rsidRPr="00FE500F">
                            <w:rPr>
                              <w:rFonts w:ascii="Calibri" w:hAnsi="Calibri"/>
                              <w:color w:val="000000"/>
                              <w:sz w:val="18"/>
                              <w:szCs w:val="18"/>
                            </w:rPr>
                            <w:t>mod</w:t>
                          </w:r>
                          <w:r w:rsidR="00EB2E3C" w:rsidRPr="00FE500F">
                            <w:rPr>
                              <w:rFonts w:ascii="Calibri" w:hAnsi="Calibri"/>
                              <w:color w:val="000000"/>
                              <w:sz w:val="18"/>
                              <w:szCs w:val="18"/>
                            </w:rPr>
                            <w:t>.</w:t>
                          </w:r>
                          <w:r w:rsidR="00EE5931">
                            <w:rPr>
                              <w:rFonts w:ascii="Calibri" w:hAnsi="Calibri"/>
                              <w:color w:val="000000"/>
                              <w:sz w:val="18"/>
                              <w:szCs w:val="18"/>
                            </w:rPr>
                            <w:t>rivi</w:t>
                          </w:r>
                          <w:r w:rsidR="004F3317">
                            <w:rPr>
                              <w:rFonts w:ascii="Calibri" w:hAnsi="Calibri"/>
                              <w:color w:val="000000"/>
                              <w:sz w:val="18"/>
                              <w:szCs w:val="18"/>
                            </w:rPr>
                            <w:t>s</w:t>
                          </w:r>
                          <w:proofErr w:type="spellEnd"/>
                        </w:p>
                        <w:p w14:paraId="1C56921F" w14:textId="2507AF34" w:rsidR="005B3EC6" w:rsidRPr="00FE500F" w:rsidRDefault="005B3EC6" w:rsidP="000433EF">
                          <w:pPr>
                            <w:jc w:val="right"/>
                            <w:rPr>
                              <w:rFonts w:ascii="Swis721 Lt BT" w:hAnsi="Swis721 Lt BT"/>
                              <w:color w:val="000000"/>
                              <w:sz w:val="18"/>
                              <w:szCs w:val="18"/>
                            </w:rPr>
                          </w:pPr>
                          <w:r w:rsidRPr="00FE500F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Rev. </w:t>
                          </w:r>
                          <w:r w:rsidR="008E6E33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0</w:t>
                          </w:r>
                          <w:r w:rsidR="004F3317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0</w:t>
                          </w:r>
                          <w:r w:rsidRPr="00FE500F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 del </w:t>
                          </w:r>
                          <w:r w:rsidR="005D6C45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02</w:t>
                          </w:r>
                          <w:r w:rsidR="003014D3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.</w:t>
                          </w:r>
                          <w:r w:rsidR="005D6C45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11</w:t>
                          </w:r>
                          <w:r w:rsidR="004D7C0C" w:rsidRPr="00FE500F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.</w:t>
                          </w:r>
                          <w:r w:rsidR="008E6E33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2</w:t>
                          </w:r>
                          <w:r w:rsidR="004F3317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3</w:t>
                          </w:r>
                        </w:p>
                        <w:p w14:paraId="40305F5E" w14:textId="77777777" w:rsidR="005B3EC6" w:rsidRPr="00FE500F" w:rsidRDefault="005B3EC6" w:rsidP="000433EF">
                          <w:pPr>
                            <w:jc w:val="right"/>
                            <w:rPr>
                              <w:rFonts w:ascii="Swis721 Lt BT" w:hAnsi="Swis721 Lt BT"/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1457F9" id="Text Box 29" o:spid="_x0000_s1030" type="#_x0000_t202" style="position:absolute;left:0;text-align:left;margin-left:398.65pt;margin-top:1.1pt;width:90.75pt;height:30.7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" filled="f" stroked="f">
              <v:textbox>
                <w:txbxContent>
                  <w:p w14:paraId="2585E2B2" w14:textId="24B18D5A" w:rsidR="005B3EC6" w:rsidRPr="00FE500F" w:rsidRDefault="003014D3" w:rsidP="000433EF">
                    <w:pPr>
                      <w:jc w:val="right"/>
                      <w:rPr>
                        <w:rFonts w:ascii="Calibri" w:hAnsi="Calibri"/>
                        <w:color w:val="000000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</w:rPr>
                      <w:t>area</w:t>
                    </w:r>
                    <w:r w:rsidR="005B3EC6" w:rsidRPr="00FE500F">
                      <w:rPr>
                        <w:rFonts w:ascii="Calibri" w:hAnsi="Calibri"/>
                        <w:color w:val="000000"/>
                        <w:sz w:val="18"/>
                        <w:szCs w:val="18"/>
                      </w:rPr>
                      <w:t>p</w:t>
                    </w:r>
                    <w:r w:rsidR="00422ECE">
                      <w:rPr>
                        <w:rFonts w:ascii="Calibri" w:hAnsi="Calibri"/>
                        <w:color w:val="000000"/>
                        <w:sz w:val="18"/>
                        <w:szCs w:val="18"/>
                      </w:rPr>
                      <w:t>r</w:t>
                    </w:r>
                    <w:r w:rsidR="00EB2E3C" w:rsidRPr="00FE500F">
                      <w:rPr>
                        <w:rFonts w:ascii="Calibri" w:hAnsi="Calibri"/>
                        <w:color w:val="000000"/>
                        <w:sz w:val="18"/>
                        <w:szCs w:val="18"/>
                      </w:rPr>
                      <w:t>e.</w:t>
                    </w:r>
                    <w:r w:rsidR="005B3EC6" w:rsidRPr="00FE500F">
                      <w:rPr>
                        <w:rFonts w:ascii="Calibri" w:hAnsi="Calibri"/>
                        <w:color w:val="000000"/>
                        <w:sz w:val="18"/>
                        <w:szCs w:val="18"/>
                      </w:rPr>
                      <w:t>mod</w:t>
                    </w:r>
                    <w:r w:rsidR="00EB2E3C" w:rsidRPr="00FE500F">
                      <w:rPr>
                        <w:rFonts w:ascii="Calibri" w:hAnsi="Calibri"/>
                        <w:color w:val="000000"/>
                        <w:sz w:val="18"/>
                        <w:szCs w:val="18"/>
                      </w:rPr>
                      <w:t>.</w:t>
                    </w:r>
                    <w:r w:rsidR="00EE5931">
                      <w:rPr>
                        <w:rFonts w:ascii="Calibri" w:hAnsi="Calibri"/>
                        <w:color w:val="000000"/>
                        <w:sz w:val="18"/>
                        <w:szCs w:val="18"/>
                      </w:rPr>
                      <w:t>rivi</w:t>
                    </w:r>
                    <w:r w:rsidR="004F3317">
                      <w:rPr>
                        <w:rFonts w:ascii="Calibri" w:hAnsi="Calibri"/>
                        <w:color w:val="000000"/>
                        <w:sz w:val="18"/>
                        <w:szCs w:val="18"/>
                      </w:rPr>
                      <w:t>s</w:t>
                    </w:r>
                    <w:proofErr w:type="spellEnd"/>
                    <w:proofErr w:type="gramEnd"/>
                  </w:p>
                  <w:p w14:paraId="1C56921F" w14:textId="2507AF34" w:rsidR="005B3EC6" w:rsidRPr="00FE500F" w:rsidRDefault="005B3EC6" w:rsidP="000433EF">
                    <w:pPr>
                      <w:jc w:val="right"/>
                      <w:rPr>
                        <w:rFonts w:ascii="Swis721 Lt BT" w:hAnsi="Swis721 Lt BT"/>
                        <w:color w:val="000000"/>
                        <w:sz w:val="18"/>
                        <w:szCs w:val="18"/>
                      </w:rPr>
                    </w:pPr>
                    <w:r w:rsidRPr="00FE500F">
                      <w:rPr>
                        <w:rFonts w:ascii="Calibri" w:hAnsi="Calibri"/>
                        <w:sz w:val="18"/>
                        <w:szCs w:val="18"/>
                      </w:rPr>
                      <w:t xml:space="preserve">Rev. </w:t>
                    </w:r>
                    <w:r w:rsidR="008E6E33">
                      <w:rPr>
                        <w:rFonts w:ascii="Calibri" w:hAnsi="Calibri"/>
                        <w:sz w:val="18"/>
                        <w:szCs w:val="18"/>
                      </w:rPr>
                      <w:t>0</w:t>
                    </w:r>
                    <w:r w:rsidR="004F3317">
                      <w:rPr>
                        <w:rFonts w:ascii="Calibri" w:hAnsi="Calibri"/>
                        <w:sz w:val="18"/>
                        <w:szCs w:val="18"/>
                      </w:rPr>
                      <w:t>0</w:t>
                    </w:r>
                    <w:r w:rsidRPr="00FE500F">
                      <w:rPr>
                        <w:rFonts w:ascii="Calibri" w:hAnsi="Calibri"/>
                        <w:sz w:val="18"/>
                        <w:szCs w:val="18"/>
                      </w:rPr>
                      <w:t xml:space="preserve"> del </w:t>
                    </w:r>
                    <w:r w:rsidR="005D6C45">
                      <w:rPr>
                        <w:rFonts w:ascii="Calibri" w:hAnsi="Calibri"/>
                        <w:sz w:val="18"/>
                        <w:szCs w:val="18"/>
                      </w:rPr>
                      <w:t>02</w:t>
                    </w:r>
                    <w:r w:rsidR="003014D3">
                      <w:rPr>
                        <w:rFonts w:ascii="Calibri" w:hAnsi="Calibri"/>
                        <w:sz w:val="18"/>
                        <w:szCs w:val="18"/>
                      </w:rPr>
                      <w:t>.</w:t>
                    </w:r>
                    <w:r w:rsidR="005D6C45">
                      <w:rPr>
                        <w:rFonts w:ascii="Calibri" w:hAnsi="Calibri"/>
                        <w:sz w:val="18"/>
                        <w:szCs w:val="18"/>
                      </w:rPr>
                      <w:t>11</w:t>
                    </w:r>
                    <w:r w:rsidR="004D7C0C" w:rsidRPr="00FE500F">
                      <w:rPr>
                        <w:rFonts w:ascii="Calibri" w:hAnsi="Calibri"/>
                        <w:sz w:val="18"/>
                        <w:szCs w:val="18"/>
                      </w:rPr>
                      <w:t>.</w:t>
                    </w:r>
                    <w:r w:rsidR="008E6E33">
                      <w:rPr>
                        <w:rFonts w:ascii="Calibri" w:hAnsi="Calibri"/>
                        <w:sz w:val="18"/>
                        <w:szCs w:val="18"/>
                      </w:rPr>
                      <w:t>2</w:t>
                    </w:r>
                    <w:r w:rsidR="004F3317">
                      <w:rPr>
                        <w:rFonts w:ascii="Calibri" w:hAnsi="Calibri"/>
                        <w:sz w:val="18"/>
                        <w:szCs w:val="18"/>
                      </w:rPr>
                      <w:t>3</w:t>
                    </w:r>
                  </w:p>
                  <w:p w14:paraId="40305F5E" w14:textId="77777777" w:rsidR="005B3EC6" w:rsidRPr="00FE500F" w:rsidRDefault="005B3EC6" w:rsidP="000433EF">
                    <w:pPr>
                      <w:jc w:val="right"/>
                      <w:rPr>
                        <w:rFonts w:ascii="Swis721 Lt BT" w:hAnsi="Swis721 Lt BT"/>
                        <w:color w:val="000000"/>
                      </w:rPr>
                    </w:pPr>
                  </w:p>
                </w:txbxContent>
              </v:textbox>
            </v:shape>
          </w:pict>
        </mc:Fallback>
      </mc:AlternateContent>
    </w:r>
    <w:r w:rsidR="005B3EC6">
      <w:tab/>
    </w:r>
  </w:p>
  <w:p w14:paraId="4C979215" w14:textId="77777777" w:rsidR="005B3EC6" w:rsidRDefault="005B3EC6" w:rsidP="007765F5">
    <w:pPr>
      <w:pStyle w:val="Intestazione"/>
      <w:tabs>
        <w:tab w:val="clear" w:pos="4819"/>
        <w:tab w:val="clear" w:pos="9638"/>
        <w:tab w:val="center" w:pos="4459"/>
      </w:tabs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0B71"/>
    <w:multiLevelType w:val="hybridMultilevel"/>
    <w:tmpl w:val="E848C006"/>
    <w:lvl w:ilvl="0" w:tplc="7292CA28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04E4D68"/>
    <w:multiLevelType w:val="hybridMultilevel"/>
    <w:tmpl w:val="14B271F2"/>
    <w:lvl w:ilvl="0" w:tplc="6614982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504F04"/>
    <w:multiLevelType w:val="hybridMultilevel"/>
    <w:tmpl w:val="FD740448"/>
    <w:lvl w:ilvl="0" w:tplc="0410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77D6735"/>
    <w:multiLevelType w:val="hybridMultilevel"/>
    <w:tmpl w:val="4C2C9F52"/>
    <w:lvl w:ilvl="0" w:tplc="2B0A8482">
      <w:start w:val="7"/>
      <w:numFmt w:val="decimal"/>
      <w:lvlText w:val="%1."/>
      <w:lvlJc w:val="left"/>
      <w:pPr>
        <w:ind w:left="1065" w:hanging="705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D6C3D"/>
    <w:multiLevelType w:val="hybridMultilevel"/>
    <w:tmpl w:val="E13E8860"/>
    <w:lvl w:ilvl="0" w:tplc="123CC3E0">
      <w:start w:val="1"/>
      <w:numFmt w:val="bullet"/>
      <w:lvlText w:val="-"/>
      <w:lvlJc w:val="left"/>
      <w:pPr>
        <w:tabs>
          <w:tab w:val="num" w:pos="1631"/>
        </w:tabs>
        <w:ind w:left="1631" w:hanging="39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321"/>
        </w:tabs>
        <w:ind w:left="23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41"/>
        </w:tabs>
        <w:ind w:left="30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61"/>
        </w:tabs>
        <w:ind w:left="37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81"/>
        </w:tabs>
        <w:ind w:left="44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01"/>
        </w:tabs>
        <w:ind w:left="52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21"/>
        </w:tabs>
        <w:ind w:left="59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41"/>
        </w:tabs>
        <w:ind w:left="66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61"/>
        </w:tabs>
        <w:ind w:left="7361" w:hanging="360"/>
      </w:pPr>
      <w:rPr>
        <w:rFonts w:ascii="Wingdings" w:hAnsi="Wingdings" w:hint="default"/>
      </w:rPr>
    </w:lvl>
  </w:abstractNum>
  <w:abstractNum w:abstractNumId="5" w15:restartNumberingAfterBreak="0">
    <w:nsid w:val="1FD85A28"/>
    <w:multiLevelType w:val="hybridMultilevel"/>
    <w:tmpl w:val="29809128"/>
    <w:lvl w:ilvl="0" w:tplc="A134E1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C1B5B"/>
    <w:multiLevelType w:val="hybridMultilevel"/>
    <w:tmpl w:val="2E4EB936"/>
    <w:lvl w:ilvl="0" w:tplc="A80657AE">
      <w:start w:val="3"/>
      <w:numFmt w:val="bullet"/>
      <w:lvlText w:val="-"/>
      <w:lvlJc w:val="left"/>
      <w:pPr>
        <w:ind w:left="1776" w:hanging="360"/>
      </w:pPr>
      <w:rPr>
        <w:rFonts w:ascii="Swis721 Lt BT" w:eastAsia="Times New Roman" w:hAnsi="Swis721 Lt B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4D9D5801"/>
    <w:multiLevelType w:val="hybridMultilevel"/>
    <w:tmpl w:val="A4D61F9C"/>
    <w:lvl w:ilvl="0" w:tplc="E8521B60">
      <w:start w:val="1"/>
      <w:numFmt w:val="upperLetter"/>
      <w:lvlText w:val="%1)"/>
      <w:lvlJc w:val="left"/>
      <w:pPr>
        <w:ind w:left="7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8" w:hanging="360"/>
      </w:pPr>
    </w:lvl>
    <w:lvl w:ilvl="2" w:tplc="0410001B" w:tentative="1">
      <w:start w:val="1"/>
      <w:numFmt w:val="lowerRoman"/>
      <w:lvlText w:val="%3."/>
      <w:lvlJc w:val="right"/>
      <w:pPr>
        <w:ind w:left="2148" w:hanging="180"/>
      </w:pPr>
    </w:lvl>
    <w:lvl w:ilvl="3" w:tplc="0410000F" w:tentative="1">
      <w:start w:val="1"/>
      <w:numFmt w:val="decimal"/>
      <w:lvlText w:val="%4."/>
      <w:lvlJc w:val="left"/>
      <w:pPr>
        <w:ind w:left="2868" w:hanging="360"/>
      </w:pPr>
    </w:lvl>
    <w:lvl w:ilvl="4" w:tplc="04100019" w:tentative="1">
      <w:start w:val="1"/>
      <w:numFmt w:val="lowerLetter"/>
      <w:lvlText w:val="%5."/>
      <w:lvlJc w:val="left"/>
      <w:pPr>
        <w:ind w:left="3588" w:hanging="360"/>
      </w:pPr>
    </w:lvl>
    <w:lvl w:ilvl="5" w:tplc="0410001B" w:tentative="1">
      <w:start w:val="1"/>
      <w:numFmt w:val="lowerRoman"/>
      <w:lvlText w:val="%6."/>
      <w:lvlJc w:val="right"/>
      <w:pPr>
        <w:ind w:left="4308" w:hanging="180"/>
      </w:pPr>
    </w:lvl>
    <w:lvl w:ilvl="6" w:tplc="0410000F" w:tentative="1">
      <w:start w:val="1"/>
      <w:numFmt w:val="decimal"/>
      <w:lvlText w:val="%7."/>
      <w:lvlJc w:val="left"/>
      <w:pPr>
        <w:ind w:left="5028" w:hanging="360"/>
      </w:pPr>
    </w:lvl>
    <w:lvl w:ilvl="7" w:tplc="04100019" w:tentative="1">
      <w:start w:val="1"/>
      <w:numFmt w:val="lowerLetter"/>
      <w:lvlText w:val="%8."/>
      <w:lvlJc w:val="left"/>
      <w:pPr>
        <w:ind w:left="5748" w:hanging="360"/>
      </w:pPr>
    </w:lvl>
    <w:lvl w:ilvl="8" w:tplc="0410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8" w15:restartNumberingAfterBreak="0">
    <w:nsid w:val="55AC69A4"/>
    <w:multiLevelType w:val="hybridMultilevel"/>
    <w:tmpl w:val="4F48ED34"/>
    <w:lvl w:ilvl="0" w:tplc="40A2E88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556C4A"/>
    <w:multiLevelType w:val="hybridMultilevel"/>
    <w:tmpl w:val="45900FEE"/>
    <w:lvl w:ilvl="0" w:tplc="1B5289E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114F8"/>
    <w:multiLevelType w:val="hybridMultilevel"/>
    <w:tmpl w:val="2E664FE6"/>
    <w:lvl w:ilvl="0" w:tplc="35427A7A">
      <w:start w:val="1"/>
      <w:numFmt w:val="upperLetter"/>
      <w:lvlText w:val="%1)"/>
      <w:lvlJc w:val="left"/>
      <w:pPr>
        <w:ind w:left="7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8" w:hanging="360"/>
      </w:pPr>
    </w:lvl>
    <w:lvl w:ilvl="2" w:tplc="0410001B" w:tentative="1">
      <w:start w:val="1"/>
      <w:numFmt w:val="lowerRoman"/>
      <w:lvlText w:val="%3."/>
      <w:lvlJc w:val="right"/>
      <w:pPr>
        <w:ind w:left="2148" w:hanging="180"/>
      </w:pPr>
    </w:lvl>
    <w:lvl w:ilvl="3" w:tplc="0410000F" w:tentative="1">
      <w:start w:val="1"/>
      <w:numFmt w:val="decimal"/>
      <w:lvlText w:val="%4."/>
      <w:lvlJc w:val="left"/>
      <w:pPr>
        <w:ind w:left="2868" w:hanging="360"/>
      </w:pPr>
    </w:lvl>
    <w:lvl w:ilvl="4" w:tplc="04100019" w:tentative="1">
      <w:start w:val="1"/>
      <w:numFmt w:val="lowerLetter"/>
      <w:lvlText w:val="%5."/>
      <w:lvlJc w:val="left"/>
      <w:pPr>
        <w:ind w:left="3588" w:hanging="360"/>
      </w:pPr>
    </w:lvl>
    <w:lvl w:ilvl="5" w:tplc="0410001B" w:tentative="1">
      <w:start w:val="1"/>
      <w:numFmt w:val="lowerRoman"/>
      <w:lvlText w:val="%6."/>
      <w:lvlJc w:val="right"/>
      <w:pPr>
        <w:ind w:left="4308" w:hanging="180"/>
      </w:pPr>
    </w:lvl>
    <w:lvl w:ilvl="6" w:tplc="0410000F" w:tentative="1">
      <w:start w:val="1"/>
      <w:numFmt w:val="decimal"/>
      <w:lvlText w:val="%7."/>
      <w:lvlJc w:val="left"/>
      <w:pPr>
        <w:ind w:left="5028" w:hanging="360"/>
      </w:pPr>
    </w:lvl>
    <w:lvl w:ilvl="7" w:tplc="04100019" w:tentative="1">
      <w:start w:val="1"/>
      <w:numFmt w:val="lowerLetter"/>
      <w:lvlText w:val="%8."/>
      <w:lvlJc w:val="left"/>
      <w:pPr>
        <w:ind w:left="5748" w:hanging="360"/>
      </w:pPr>
    </w:lvl>
    <w:lvl w:ilvl="8" w:tplc="0410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1" w15:restartNumberingAfterBreak="0">
    <w:nsid w:val="67D22723"/>
    <w:multiLevelType w:val="hybridMultilevel"/>
    <w:tmpl w:val="5C8001B2"/>
    <w:lvl w:ilvl="0" w:tplc="C812D462">
      <w:start w:val="12"/>
      <w:numFmt w:val="bullet"/>
      <w:lvlText w:val="-"/>
      <w:lvlJc w:val="left"/>
      <w:pPr>
        <w:ind w:left="6024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2" w15:restartNumberingAfterBreak="0">
    <w:nsid w:val="775662F8"/>
    <w:multiLevelType w:val="hybridMultilevel"/>
    <w:tmpl w:val="A19EC0BE"/>
    <w:lvl w:ilvl="0" w:tplc="C4BC11D6">
      <w:start w:val="2"/>
      <w:numFmt w:val="bullet"/>
      <w:lvlText w:val="-"/>
      <w:lvlJc w:val="left"/>
      <w:pPr>
        <w:ind w:left="1776" w:hanging="360"/>
      </w:pPr>
      <w:rPr>
        <w:rFonts w:ascii="Swis721 Lt BT" w:eastAsia="Times New Roman" w:hAnsi="Swis721 Lt BT" w:cs="Times New Roman" w:hint="default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7C552E9F"/>
    <w:multiLevelType w:val="hybridMultilevel"/>
    <w:tmpl w:val="E42E35E2"/>
    <w:lvl w:ilvl="0" w:tplc="0410000F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8140717">
    <w:abstractNumId w:val="4"/>
  </w:num>
  <w:num w:numId="2" w16cid:durableId="1167551635">
    <w:abstractNumId w:val="12"/>
  </w:num>
  <w:num w:numId="3" w16cid:durableId="840849257">
    <w:abstractNumId w:val="6"/>
  </w:num>
  <w:num w:numId="4" w16cid:durableId="2028480491">
    <w:abstractNumId w:val="0"/>
  </w:num>
  <w:num w:numId="5" w16cid:durableId="903636985">
    <w:abstractNumId w:val="9"/>
  </w:num>
  <w:num w:numId="6" w16cid:durableId="2076466363">
    <w:abstractNumId w:val="2"/>
  </w:num>
  <w:num w:numId="7" w16cid:durableId="265888122">
    <w:abstractNumId w:val="11"/>
  </w:num>
  <w:num w:numId="8" w16cid:durableId="2110348317">
    <w:abstractNumId w:val="13"/>
  </w:num>
  <w:num w:numId="9" w16cid:durableId="1358240575">
    <w:abstractNumId w:val="5"/>
  </w:num>
  <w:num w:numId="10" w16cid:durableId="1947689711">
    <w:abstractNumId w:val="8"/>
  </w:num>
  <w:num w:numId="11" w16cid:durableId="1335917048">
    <w:abstractNumId w:val="1"/>
  </w:num>
  <w:num w:numId="12" w16cid:durableId="2135556313">
    <w:abstractNumId w:val="3"/>
  </w:num>
  <w:num w:numId="13" w16cid:durableId="911427864">
    <w:abstractNumId w:val="10"/>
  </w:num>
  <w:num w:numId="14" w16cid:durableId="16099698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3E2"/>
    <w:rsid w:val="00004739"/>
    <w:rsid w:val="000100F0"/>
    <w:rsid w:val="00012A6A"/>
    <w:rsid w:val="0003193E"/>
    <w:rsid w:val="00032B4B"/>
    <w:rsid w:val="0003596C"/>
    <w:rsid w:val="000379A3"/>
    <w:rsid w:val="000433EF"/>
    <w:rsid w:val="0004515F"/>
    <w:rsid w:val="00050CAF"/>
    <w:rsid w:val="00053AC0"/>
    <w:rsid w:val="00067D1E"/>
    <w:rsid w:val="000761B2"/>
    <w:rsid w:val="000824C2"/>
    <w:rsid w:val="00084F19"/>
    <w:rsid w:val="0009270E"/>
    <w:rsid w:val="000A031F"/>
    <w:rsid w:val="000B7164"/>
    <w:rsid w:val="000B75D8"/>
    <w:rsid w:val="000C269E"/>
    <w:rsid w:val="000C327A"/>
    <w:rsid w:val="000C6EFE"/>
    <w:rsid w:val="000D2C9C"/>
    <w:rsid w:val="000E5A7F"/>
    <w:rsid w:val="000F5D9C"/>
    <w:rsid w:val="000F5DC0"/>
    <w:rsid w:val="000F74E0"/>
    <w:rsid w:val="00104E88"/>
    <w:rsid w:val="00116241"/>
    <w:rsid w:val="00121084"/>
    <w:rsid w:val="00140A67"/>
    <w:rsid w:val="0014120B"/>
    <w:rsid w:val="00142089"/>
    <w:rsid w:val="0014435C"/>
    <w:rsid w:val="00144A21"/>
    <w:rsid w:val="00144BA9"/>
    <w:rsid w:val="0015261F"/>
    <w:rsid w:val="0015379E"/>
    <w:rsid w:val="00174F5C"/>
    <w:rsid w:val="0017516E"/>
    <w:rsid w:val="00176736"/>
    <w:rsid w:val="00187B5C"/>
    <w:rsid w:val="00191D0E"/>
    <w:rsid w:val="0019779F"/>
    <w:rsid w:val="001A2801"/>
    <w:rsid w:val="001A32A6"/>
    <w:rsid w:val="001A4DA3"/>
    <w:rsid w:val="001B18A5"/>
    <w:rsid w:val="001B471C"/>
    <w:rsid w:val="001B5545"/>
    <w:rsid w:val="001C1B0B"/>
    <w:rsid w:val="001C4549"/>
    <w:rsid w:val="001C4775"/>
    <w:rsid w:val="001D7CA4"/>
    <w:rsid w:val="001E1441"/>
    <w:rsid w:val="001E7575"/>
    <w:rsid w:val="001F3FC2"/>
    <w:rsid w:val="00207DD6"/>
    <w:rsid w:val="00211034"/>
    <w:rsid w:val="0021483D"/>
    <w:rsid w:val="002165AD"/>
    <w:rsid w:val="00217137"/>
    <w:rsid w:val="00222853"/>
    <w:rsid w:val="0023440A"/>
    <w:rsid w:val="00240A25"/>
    <w:rsid w:val="00245F5A"/>
    <w:rsid w:val="00250707"/>
    <w:rsid w:val="00253C1F"/>
    <w:rsid w:val="00254A20"/>
    <w:rsid w:val="002555DA"/>
    <w:rsid w:val="002808DB"/>
    <w:rsid w:val="002825BE"/>
    <w:rsid w:val="0028559B"/>
    <w:rsid w:val="0028608A"/>
    <w:rsid w:val="002937F6"/>
    <w:rsid w:val="002B569D"/>
    <w:rsid w:val="002D13A0"/>
    <w:rsid w:val="002E4EB5"/>
    <w:rsid w:val="002F3207"/>
    <w:rsid w:val="003014D3"/>
    <w:rsid w:val="003068FC"/>
    <w:rsid w:val="00311986"/>
    <w:rsid w:val="003150BB"/>
    <w:rsid w:val="00325F26"/>
    <w:rsid w:val="0032702F"/>
    <w:rsid w:val="00334069"/>
    <w:rsid w:val="003358DE"/>
    <w:rsid w:val="0034198A"/>
    <w:rsid w:val="00346FCE"/>
    <w:rsid w:val="00362F72"/>
    <w:rsid w:val="00370768"/>
    <w:rsid w:val="0037687F"/>
    <w:rsid w:val="0039080C"/>
    <w:rsid w:val="00394919"/>
    <w:rsid w:val="00394D85"/>
    <w:rsid w:val="003A53FA"/>
    <w:rsid w:val="003B6912"/>
    <w:rsid w:val="003C66B2"/>
    <w:rsid w:val="003D65E3"/>
    <w:rsid w:val="003E6F47"/>
    <w:rsid w:val="003E740F"/>
    <w:rsid w:val="00422764"/>
    <w:rsid w:val="00422ECE"/>
    <w:rsid w:val="00423AA7"/>
    <w:rsid w:val="00430AF4"/>
    <w:rsid w:val="00432584"/>
    <w:rsid w:val="00432E33"/>
    <w:rsid w:val="004350A6"/>
    <w:rsid w:val="00437FA4"/>
    <w:rsid w:val="0044051F"/>
    <w:rsid w:val="0044578E"/>
    <w:rsid w:val="004571A5"/>
    <w:rsid w:val="00457C27"/>
    <w:rsid w:val="004637BD"/>
    <w:rsid w:val="0046718C"/>
    <w:rsid w:val="00480EB6"/>
    <w:rsid w:val="00490164"/>
    <w:rsid w:val="00490D57"/>
    <w:rsid w:val="00497244"/>
    <w:rsid w:val="004B102E"/>
    <w:rsid w:val="004B2E06"/>
    <w:rsid w:val="004B76F4"/>
    <w:rsid w:val="004C6BCE"/>
    <w:rsid w:val="004D1E6E"/>
    <w:rsid w:val="004D7C0C"/>
    <w:rsid w:val="004E6506"/>
    <w:rsid w:val="004F2A3F"/>
    <w:rsid w:val="004F3317"/>
    <w:rsid w:val="00505F7F"/>
    <w:rsid w:val="0050635A"/>
    <w:rsid w:val="00513214"/>
    <w:rsid w:val="00522FFA"/>
    <w:rsid w:val="005243B4"/>
    <w:rsid w:val="00525C69"/>
    <w:rsid w:val="005332B8"/>
    <w:rsid w:val="00533BD3"/>
    <w:rsid w:val="00534882"/>
    <w:rsid w:val="00537625"/>
    <w:rsid w:val="005438A2"/>
    <w:rsid w:val="00545279"/>
    <w:rsid w:val="00546219"/>
    <w:rsid w:val="00565B43"/>
    <w:rsid w:val="0056669F"/>
    <w:rsid w:val="00571146"/>
    <w:rsid w:val="005713E2"/>
    <w:rsid w:val="00582E83"/>
    <w:rsid w:val="005839E0"/>
    <w:rsid w:val="00586977"/>
    <w:rsid w:val="00586F65"/>
    <w:rsid w:val="00592C4F"/>
    <w:rsid w:val="005A0BFE"/>
    <w:rsid w:val="005B3EC6"/>
    <w:rsid w:val="005B5EA7"/>
    <w:rsid w:val="005C4038"/>
    <w:rsid w:val="005D6C45"/>
    <w:rsid w:val="005E4D81"/>
    <w:rsid w:val="005E720C"/>
    <w:rsid w:val="005F4565"/>
    <w:rsid w:val="005F63A8"/>
    <w:rsid w:val="005F7D99"/>
    <w:rsid w:val="00611E41"/>
    <w:rsid w:val="0061540E"/>
    <w:rsid w:val="00623C44"/>
    <w:rsid w:val="00626ACF"/>
    <w:rsid w:val="00626CB3"/>
    <w:rsid w:val="00627828"/>
    <w:rsid w:val="006455F1"/>
    <w:rsid w:val="006457F5"/>
    <w:rsid w:val="00654655"/>
    <w:rsid w:val="00663D58"/>
    <w:rsid w:val="00670CB6"/>
    <w:rsid w:val="00671DB0"/>
    <w:rsid w:val="00675F34"/>
    <w:rsid w:val="00680BCF"/>
    <w:rsid w:val="0068502E"/>
    <w:rsid w:val="006851B8"/>
    <w:rsid w:val="00685AA6"/>
    <w:rsid w:val="006A4CB0"/>
    <w:rsid w:val="006A5F13"/>
    <w:rsid w:val="006B04DF"/>
    <w:rsid w:val="006B25E9"/>
    <w:rsid w:val="006B3424"/>
    <w:rsid w:val="006B721E"/>
    <w:rsid w:val="006C16B4"/>
    <w:rsid w:val="006D4D45"/>
    <w:rsid w:val="006E5657"/>
    <w:rsid w:val="006F094A"/>
    <w:rsid w:val="006F4615"/>
    <w:rsid w:val="00717E54"/>
    <w:rsid w:val="007467CF"/>
    <w:rsid w:val="0074787E"/>
    <w:rsid w:val="00756DEE"/>
    <w:rsid w:val="007765F5"/>
    <w:rsid w:val="00776AAC"/>
    <w:rsid w:val="00777363"/>
    <w:rsid w:val="007839F4"/>
    <w:rsid w:val="0079266A"/>
    <w:rsid w:val="00793010"/>
    <w:rsid w:val="00793691"/>
    <w:rsid w:val="007A17BD"/>
    <w:rsid w:val="007A2A51"/>
    <w:rsid w:val="007B62FE"/>
    <w:rsid w:val="007C1868"/>
    <w:rsid w:val="007C277C"/>
    <w:rsid w:val="007E68A9"/>
    <w:rsid w:val="007F0D1F"/>
    <w:rsid w:val="00806197"/>
    <w:rsid w:val="0080755C"/>
    <w:rsid w:val="00811E30"/>
    <w:rsid w:val="008202C5"/>
    <w:rsid w:val="0082239C"/>
    <w:rsid w:val="0084146B"/>
    <w:rsid w:val="00847977"/>
    <w:rsid w:val="0085045A"/>
    <w:rsid w:val="00853511"/>
    <w:rsid w:val="00853A40"/>
    <w:rsid w:val="008574C9"/>
    <w:rsid w:val="00864A9F"/>
    <w:rsid w:val="00865ACB"/>
    <w:rsid w:val="008749BA"/>
    <w:rsid w:val="0089002D"/>
    <w:rsid w:val="00890D88"/>
    <w:rsid w:val="0089159D"/>
    <w:rsid w:val="008B7122"/>
    <w:rsid w:val="008C3B84"/>
    <w:rsid w:val="008C7E2E"/>
    <w:rsid w:val="008D221C"/>
    <w:rsid w:val="008D4962"/>
    <w:rsid w:val="008D4C1D"/>
    <w:rsid w:val="008D63F2"/>
    <w:rsid w:val="008E2FE6"/>
    <w:rsid w:val="008E3B8A"/>
    <w:rsid w:val="008E6E33"/>
    <w:rsid w:val="008F5DC1"/>
    <w:rsid w:val="008F768D"/>
    <w:rsid w:val="0091147F"/>
    <w:rsid w:val="009124DE"/>
    <w:rsid w:val="0091602E"/>
    <w:rsid w:val="009434A5"/>
    <w:rsid w:val="00944672"/>
    <w:rsid w:val="00947D4D"/>
    <w:rsid w:val="00955B03"/>
    <w:rsid w:val="00966D08"/>
    <w:rsid w:val="009754D9"/>
    <w:rsid w:val="0097797F"/>
    <w:rsid w:val="009857BF"/>
    <w:rsid w:val="009907DF"/>
    <w:rsid w:val="00994F18"/>
    <w:rsid w:val="00997A28"/>
    <w:rsid w:val="009A5712"/>
    <w:rsid w:val="009B0E68"/>
    <w:rsid w:val="009B143C"/>
    <w:rsid w:val="009B14F1"/>
    <w:rsid w:val="009B7BBD"/>
    <w:rsid w:val="009C3F04"/>
    <w:rsid w:val="009C4154"/>
    <w:rsid w:val="009C4A9E"/>
    <w:rsid w:val="009F1F2F"/>
    <w:rsid w:val="009F6D97"/>
    <w:rsid w:val="009F7327"/>
    <w:rsid w:val="00A04A62"/>
    <w:rsid w:val="00A06130"/>
    <w:rsid w:val="00A25EA6"/>
    <w:rsid w:val="00A26E65"/>
    <w:rsid w:val="00A27394"/>
    <w:rsid w:val="00A27714"/>
    <w:rsid w:val="00A41845"/>
    <w:rsid w:val="00A47640"/>
    <w:rsid w:val="00A5189C"/>
    <w:rsid w:val="00A5506B"/>
    <w:rsid w:val="00A63DA3"/>
    <w:rsid w:val="00A67306"/>
    <w:rsid w:val="00A70DFB"/>
    <w:rsid w:val="00A7148B"/>
    <w:rsid w:val="00A76838"/>
    <w:rsid w:val="00A77A5B"/>
    <w:rsid w:val="00AB16A6"/>
    <w:rsid w:val="00AB35D3"/>
    <w:rsid w:val="00AB477D"/>
    <w:rsid w:val="00AB4A42"/>
    <w:rsid w:val="00AB5758"/>
    <w:rsid w:val="00AC443C"/>
    <w:rsid w:val="00AD635C"/>
    <w:rsid w:val="00AD723E"/>
    <w:rsid w:val="00AE1763"/>
    <w:rsid w:val="00AF03EE"/>
    <w:rsid w:val="00AF7016"/>
    <w:rsid w:val="00B008DB"/>
    <w:rsid w:val="00B013B2"/>
    <w:rsid w:val="00B01FFD"/>
    <w:rsid w:val="00B11676"/>
    <w:rsid w:val="00B17AB3"/>
    <w:rsid w:val="00B17AC8"/>
    <w:rsid w:val="00B20728"/>
    <w:rsid w:val="00B377FF"/>
    <w:rsid w:val="00B50315"/>
    <w:rsid w:val="00B5083E"/>
    <w:rsid w:val="00B844B6"/>
    <w:rsid w:val="00B86B1E"/>
    <w:rsid w:val="00BB2239"/>
    <w:rsid w:val="00BB6FC6"/>
    <w:rsid w:val="00BC25CE"/>
    <w:rsid w:val="00BD2B9D"/>
    <w:rsid w:val="00BE328B"/>
    <w:rsid w:val="00C133AA"/>
    <w:rsid w:val="00C21BF6"/>
    <w:rsid w:val="00C4058D"/>
    <w:rsid w:val="00C506FD"/>
    <w:rsid w:val="00C57CEE"/>
    <w:rsid w:val="00C64B27"/>
    <w:rsid w:val="00C73D55"/>
    <w:rsid w:val="00C91F99"/>
    <w:rsid w:val="00C934B2"/>
    <w:rsid w:val="00C94A9F"/>
    <w:rsid w:val="00C95CA9"/>
    <w:rsid w:val="00CA20DA"/>
    <w:rsid w:val="00CA4589"/>
    <w:rsid w:val="00CC1395"/>
    <w:rsid w:val="00CC2715"/>
    <w:rsid w:val="00CC6E70"/>
    <w:rsid w:val="00CC76D3"/>
    <w:rsid w:val="00CD1787"/>
    <w:rsid w:val="00CD53BA"/>
    <w:rsid w:val="00CD5EA1"/>
    <w:rsid w:val="00CD5F71"/>
    <w:rsid w:val="00CD6C3B"/>
    <w:rsid w:val="00CE3B74"/>
    <w:rsid w:val="00CF01CC"/>
    <w:rsid w:val="00D01F6B"/>
    <w:rsid w:val="00D1228B"/>
    <w:rsid w:val="00D2291E"/>
    <w:rsid w:val="00D229A3"/>
    <w:rsid w:val="00D33DF8"/>
    <w:rsid w:val="00D6421B"/>
    <w:rsid w:val="00D64910"/>
    <w:rsid w:val="00D65179"/>
    <w:rsid w:val="00D6591C"/>
    <w:rsid w:val="00D734EB"/>
    <w:rsid w:val="00D849AD"/>
    <w:rsid w:val="00D85791"/>
    <w:rsid w:val="00D86F4B"/>
    <w:rsid w:val="00D90711"/>
    <w:rsid w:val="00DA156C"/>
    <w:rsid w:val="00DB3871"/>
    <w:rsid w:val="00DC36E0"/>
    <w:rsid w:val="00DD5633"/>
    <w:rsid w:val="00DD7E3E"/>
    <w:rsid w:val="00DE1D82"/>
    <w:rsid w:val="00DF59EA"/>
    <w:rsid w:val="00E11253"/>
    <w:rsid w:val="00E17984"/>
    <w:rsid w:val="00E17C5E"/>
    <w:rsid w:val="00E2492E"/>
    <w:rsid w:val="00E2789F"/>
    <w:rsid w:val="00E40049"/>
    <w:rsid w:val="00E40B66"/>
    <w:rsid w:val="00E446F4"/>
    <w:rsid w:val="00E52975"/>
    <w:rsid w:val="00E558C4"/>
    <w:rsid w:val="00E56268"/>
    <w:rsid w:val="00E635EE"/>
    <w:rsid w:val="00E66A2D"/>
    <w:rsid w:val="00E86885"/>
    <w:rsid w:val="00E9371A"/>
    <w:rsid w:val="00E94239"/>
    <w:rsid w:val="00E97FFB"/>
    <w:rsid w:val="00EA4AE3"/>
    <w:rsid w:val="00EB1EE3"/>
    <w:rsid w:val="00EB2E3C"/>
    <w:rsid w:val="00EB5F76"/>
    <w:rsid w:val="00EC2470"/>
    <w:rsid w:val="00EC397D"/>
    <w:rsid w:val="00EC4386"/>
    <w:rsid w:val="00ED2332"/>
    <w:rsid w:val="00ED4BC2"/>
    <w:rsid w:val="00ED592F"/>
    <w:rsid w:val="00ED5AA6"/>
    <w:rsid w:val="00EE5931"/>
    <w:rsid w:val="00F00931"/>
    <w:rsid w:val="00F00EC9"/>
    <w:rsid w:val="00F02DE2"/>
    <w:rsid w:val="00F22498"/>
    <w:rsid w:val="00F22770"/>
    <w:rsid w:val="00F3320E"/>
    <w:rsid w:val="00F35CA5"/>
    <w:rsid w:val="00F42430"/>
    <w:rsid w:val="00F46DD4"/>
    <w:rsid w:val="00F564F3"/>
    <w:rsid w:val="00F62C97"/>
    <w:rsid w:val="00F70A60"/>
    <w:rsid w:val="00F717C5"/>
    <w:rsid w:val="00F7213E"/>
    <w:rsid w:val="00F80F92"/>
    <w:rsid w:val="00F8404A"/>
    <w:rsid w:val="00F916D2"/>
    <w:rsid w:val="00FA2174"/>
    <w:rsid w:val="00FA287A"/>
    <w:rsid w:val="00FA4CEC"/>
    <w:rsid w:val="00FA50DE"/>
    <w:rsid w:val="00FA5F7D"/>
    <w:rsid w:val="00FB0DA8"/>
    <w:rsid w:val="00FB4F28"/>
    <w:rsid w:val="00FC3017"/>
    <w:rsid w:val="00FC3B36"/>
    <w:rsid w:val="00FC56AF"/>
    <w:rsid w:val="00FC7C77"/>
    <w:rsid w:val="00FD1EB6"/>
    <w:rsid w:val="00FE500F"/>
    <w:rsid w:val="00FE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691A78"/>
  <w15:chartTrackingRefBased/>
  <w15:docId w15:val="{DEC64D90-CD89-4656-A6AD-724D657EF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B6912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713E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5713E2"/>
    <w:pPr>
      <w:tabs>
        <w:tab w:val="center" w:pos="4819"/>
        <w:tab w:val="right" w:pos="9638"/>
      </w:tabs>
    </w:pPr>
    <w:rPr>
      <w:lang w:val="x-none" w:eastAsia="x-none"/>
    </w:rPr>
  </w:style>
  <w:style w:type="character" w:styleId="Numeropagina">
    <w:name w:val="page number"/>
    <w:basedOn w:val="Carpredefinitoparagrafo"/>
    <w:rsid w:val="009A5712"/>
  </w:style>
  <w:style w:type="paragraph" w:styleId="Paragrafoelenco">
    <w:name w:val="List Paragraph"/>
    <w:basedOn w:val="Normale"/>
    <w:uiPriority w:val="34"/>
    <w:qFormat/>
    <w:rsid w:val="009B14F1"/>
    <w:pPr>
      <w:ind w:left="708"/>
    </w:pPr>
  </w:style>
  <w:style w:type="paragraph" w:styleId="Testofumetto">
    <w:name w:val="Balloon Text"/>
    <w:basedOn w:val="Normale"/>
    <w:link w:val="TestofumettoCarattere"/>
    <w:rsid w:val="00BD2B9D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BD2B9D"/>
    <w:rPr>
      <w:rFonts w:ascii="Tahoma" w:hAnsi="Tahoma" w:cs="Tahoma"/>
      <w:sz w:val="16"/>
      <w:szCs w:val="16"/>
    </w:rPr>
  </w:style>
  <w:style w:type="paragraph" w:customStyle="1" w:styleId="BodyTextIndent21">
    <w:name w:val="Body Text Indent 21"/>
    <w:basedOn w:val="Normale"/>
    <w:rsid w:val="00050CAF"/>
    <w:pPr>
      <w:widowControl w:val="0"/>
      <w:ind w:right="-1" w:firstLine="426"/>
      <w:jc w:val="both"/>
    </w:pPr>
    <w:rPr>
      <w:rFonts w:ascii="Arial" w:hAnsi="Arial"/>
      <w:snapToGrid w:val="0"/>
      <w:sz w:val="22"/>
      <w:szCs w:val="20"/>
    </w:rPr>
  </w:style>
  <w:style w:type="character" w:customStyle="1" w:styleId="PidipaginaCarattere">
    <w:name w:val="Piè di pagina Carattere"/>
    <w:link w:val="Pidipagina"/>
    <w:uiPriority w:val="99"/>
    <w:rsid w:val="00ED4BC2"/>
    <w:rPr>
      <w:sz w:val="24"/>
      <w:szCs w:val="24"/>
    </w:rPr>
  </w:style>
  <w:style w:type="character" w:styleId="Rimandocommento">
    <w:name w:val="annotation reference"/>
    <w:rsid w:val="00053AC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053AC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053AC0"/>
  </w:style>
  <w:style w:type="paragraph" w:styleId="Soggettocommento">
    <w:name w:val="annotation subject"/>
    <w:basedOn w:val="Testocommento"/>
    <w:next w:val="Testocommento"/>
    <w:link w:val="SoggettocommentoCarattere"/>
    <w:rsid w:val="00053AC0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rsid w:val="00053AC0"/>
    <w:rPr>
      <w:b/>
      <w:bCs/>
    </w:rPr>
  </w:style>
  <w:style w:type="table" w:styleId="Grigliatabella">
    <w:name w:val="Table Grid"/>
    <w:basedOn w:val="Tabellanormale"/>
    <w:rsid w:val="00A25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A25EA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25E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teneo@pec.unina.it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sorveglianza@unina.it" TargetMode="External"/><Relationship Id="rId17" Type="http://schemas.openxmlformats.org/officeDocument/2006/relationships/hyperlink" Target="http://www.unina.it/ateneo/statuto-e-normativa/privac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orveglianza@unina.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rpd@pec.unina.it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pd@unin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71516DEA59184DA24E240047435A8C" ma:contentTypeVersion="33" ma:contentTypeDescription="Creare un nuovo documento." ma:contentTypeScope="" ma:versionID="ebf37232cc295dd3cfc57aaf93524ce7">
  <xsd:schema xmlns:xsd="http://www.w3.org/2001/XMLSchema" xmlns:xs="http://www.w3.org/2001/XMLSchema" xmlns:p="http://schemas.microsoft.com/office/2006/metadata/properties" xmlns:ns1="37734a5f-d162-44d6-a777-f26266ac4b80" xmlns:ns3="6cdeea48-8e3e-4a91-8339-60350f9d7219" xmlns:ns4="24586b1e-0f72-47d1-9d96-03d5a71defc3" targetNamespace="http://schemas.microsoft.com/office/2006/metadata/properties" ma:root="true" ma:fieldsID="faa0237aee4d055f8e49cf31619a8211" ns1:_="" ns3:_="" ns4:_="">
    <xsd:import namespace="37734a5f-d162-44d6-a777-f26266ac4b80"/>
    <xsd:import namespace="6cdeea48-8e3e-4a91-8339-60350f9d7219"/>
    <xsd:import namespace="24586b1e-0f72-47d1-9d96-03d5a71defc3"/>
    <xsd:element name="properties">
      <xsd:complexType>
        <xsd:sequence>
          <xsd:element name="documentManagement">
            <xsd:complexType>
              <xsd:all>
                <xsd:element ref="ns1:Tipologia_x0020_documento" minOccurs="0"/>
                <xsd:element ref="ns1:Codice" minOccurs="0"/>
                <xsd:element ref="ns1:Data_x0020_Revisione" minOccurs="0"/>
                <xsd:element ref="ns1:Pubblico" minOccurs="0"/>
                <xsd:element ref="ns1:Ambito_x0020_rischio" minOccurs="0"/>
                <xsd:element ref="ns1:Destinatario" minOccurs="0"/>
                <xsd:element ref="ns3:TaxCatchAll" minOccurs="0"/>
                <xsd:element ref="ns4:SharedWithUsers" minOccurs="0"/>
                <xsd:element ref="ns4:SharedWithDetails" minOccurs="0"/>
                <xsd:element ref="ns1:Procedura_x0020_di_x0020_Riferimento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734a5f-d162-44d6-a777-f26266ac4b80" elementFormDefault="qualified">
    <xsd:import namespace="http://schemas.microsoft.com/office/2006/documentManagement/types"/>
    <xsd:import namespace="http://schemas.microsoft.com/office/infopath/2007/PartnerControls"/>
    <xsd:element name="Tipologia_x0020_documento" ma:index="0" nillable="true" ma:displayName="Tipologia documento" ma:list="{1f3bd5de-76fb-460c-81ff-2db7df43586c}" ma:internalName="Tipologia_x0020_documento" ma:showField="Title">
      <xsd:simpleType>
        <xsd:restriction base="dms:Lookup"/>
      </xsd:simpleType>
    </xsd:element>
    <xsd:element name="Codice" ma:index="2" nillable="true" ma:displayName="Revisione" ma:description="Indicare il numero di revisione del documento" ma:internalName="Codice" ma:readOnly="false">
      <xsd:simpleType>
        <xsd:restriction base="dms:Text">
          <xsd:maxLength value="2"/>
        </xsd:restriction>
      </xsd:simpleType>
    </xsd:element>
    <xsd:element name="Data_x0020_Revisione" ma:index="3" nillable="true" ma:displayName="Data Revisione" ma:description="Inserire la data di revisione del documento" ma:format="DateOnly" ma:internalName="Data_x0020_Revisione" ma:readOnly="false">
      <xsd:simpleType>
        <xsd:restriction base="dms:DateTime"/>
      </xsd:simpleType>
    </xsd:element>
    <xsd:element name="Pubblico" ma:index="5" nillable="true" ma:displayName="Pubblico" ma:default="0" ma:description="Il documento archiviato può essere reso pubblico ?" ma:internalName="Pubblico">
      <xsd:simpleType>
        <xsd:restriction base="dms:Boolean"/>
      </xsd:simpleType>
    </xsd:element>
    <xsd:element name="Ambito_x0020_rischio" ma:index="6" nillable="true" ma:displayName="Ambito Rischio" ma:list="{b6fd2f80-32d6-4d33-a62a-5f19915e2cbe}" ma:internalName="Ambito_x0020_rischio" ma:readOnly="false" ma:showField="Codice_x0020_Attivit_x00e0_">
      <xsd:simpleType>
        <xsd:restriction base="dms:Lookup"/>
      </xsd:simpleType>
    </xsd:element>
    <xsd:element name="Destinatario" ma:index="7" nillable="true" ma:displayName="Utilizzatore" ma:list="{817c8071-4eb9-49ae-9a01-3aa06ee178ea}" ma:internalName="Destinatario" ma:readOnly="false" ma:showField="Codice_x0020_ruolo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cedura_x0020_di_x0020_Riferimento2" ma:index="17" nillable="true" ma:displayName="Procedura di Riferimento" ma:list="{37734a5f-d162-44d6-a777-f26266ac4b80}" ma:internalName="Procedura_x0020_di_x0020_Riferimento2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eea48-8e3e-4a91-8339-60350f9d721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0a396b1-6530-4cd8-bc9d-7704ed4c670b}" ma:internalName="TaxCatchAll" ma:showField="CatchAllData" ma:web="6cdeea48-8e3e-4a91-8339-60350f9d72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86b1e-0f72-47d1-9d96-03d5a71defc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Tipo di contenuto" ma:readOnly="true"/>
        <xsd:element ref="dc:title" minOccurs="0" maxOccurs="1" ma:index="4" ma:displayName="Oggett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tinatario xmlns="37734a5f-d162-44d6-a777-f26266ac4b80">
      <Value>17</Value>
    </Destinatario>
    <Procedura_x0020_di_x0020_Riferimento2 xmlns="37734a5f-d162-44d6-a777-f26266ac4b80"/>
    <Pubblico xmlns="37734a5f-d162-44d6-a777-f26266ac4b80">true</Pubblico>
    <TaxCatchAll xmlns="6cdeea48-8e3e-4a91-8339-60350f9d7219"/>
    <Codice xmlns="37734a5f-d162-44d6-a777-f26266ac4b80">00</Codice>
    <Tipologia_x0020_documento xmlns="37734a5f-d162-44d6-a777-f26266ac4b80">12</Tipologia_x0020_documento>
    <Data_x0020_Revisione xmlns="37734a5f-d162-44d6-a777-f26266ac4b80">2023-11-01T23:00:00+00:00</Data_x0020_Revisione>
    <Ambito_x0020_rischio xmlns="37734a5f-d162-44d6-a777-f26266ac4b8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BEE80856-E569-497A-8C10-473C0D6CE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734a5f-d162-44d6-a777-f26266ac4b80"/>
    <ds:schemaRef ds:uri="6cdeea48-8e3e-4a91-8339-60350f9d7219"/>
    <ds:schemaRef ds:uri="24586b1e-0f72-47d1-9d96-03d5a71def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7D6BF1-BF0D-413E-A668-853AF64B53E9}">
  <ds:schemaRefs>
    <ds:schemaRef ds:uri="http://schemas.microsoft.com/office/2006/metadata/properties"/>
    <ds:schemaRef ds:uri="http://schemas.microsoft.com/office/infopath/2007/PartnerControls"/>
    <ds:schemaRef ds:uri="37734a5f-d162-44d6-a777-f26266ac4b80"/>
    <ds:schemaRef ds:uri="6cdeea48-8e3e-4a91-8339-60350f9d7219"/>
  </ds:schemaRefs>
</ds:datastoreItem>
</file>

<file path=customXml/itemProps3.xml><?xml version="1.0" encoding="utf-8"?>
<ds:datastoreItem xmlns:ds="http://schemas.openxmlformats.org/officeDocument/2006/customXml" ds:itemID="{919FB9AB-9F66-42C0-93F0-0098471B18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4473B5-12EF-4A39-9BA4-D56E01BB00E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8EE58BD-6E79-4AC2-AC2B-DA77B4F64355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registrazione attività</vt:lpstr>
    </vt:vector>
  </TitlesOfParts>
  <Company>Pippo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di Visita di Sorveglianza Sanitaria al Medico Compotente</dc:title>
  <dc:subject/>
  <dc:creator>Autore</dc:creator>
  <cp:keywords/>
  <cp:lastModifiedBy>SIMONA RUSSO</cp:lastModifiedBy>
  <cp:revision>2</cp:revision>
  <cp:lastPrinted>2020-07-22T06:51:00Z</cp:lastPrinted>
  <dcterms:created xsi:type="dcterms:W3CDTF">2023-11-02T12:13:00Z</dcterms:created>
  <dcterms:modified xsi:type="dcterms:W3CDTF">2023-11-02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pologia del documento">
    <vt:lpwstr>Modulistica Dirigente</vt:lpwstr>
  </property>
  <property fmtid="{D5CDD505-2E9C-101B-9397-08002B2CF9AE}" pid="3" name="ContentTypeId">
    <vt:lpwstr>0x010100DA71516DEA59184DA24E240047435A8C</vt:lpwstr>
  </property>
  <property fmtid="{D5CDD505-2E9C-101B-9397-08002B2CF9AE}" pid="4" name="MSIP_Label_2ad0b24d-6422-44b0-b3de-abb3a9e8c81a_Enabled">
    <vt:lpwstr>true</vt:lpwstr>
  </property>
  <property fmtid="{D5CDD505-2E9C-101B-9397-08002B2CF9AE}" pid="5" name="MSIP_Label_2ad0b24d-6422-44b0-b3de-abb3a9e8c81a_SetDate">
    <vt:lpwstr>2023-06-14T10:27:46Z</vt:lpwstr>
  </property>
  <property fmtid="{D5CDD505-2E9C-101B-9397-08002B2CF9AE}" pid="6" name="MSIP_Label_2ad0b24d-6422-44b0-b3de-abb3a9e8c81a_Method">
    <vt:lpwstr>Standard</vt:lpwstr>
  </property>
  <property fmtid="{D5CDD505-2E9C-101B-9397-08002B2CF9AE}" pid="7" name="MSIP_Label_2ad0b24d-6422-44b0-b3de-abb3a9e8c81a_Name">
    <vt:lpwstr>defa4170-0d19-0005-0004-bc88714345d2</vt:lpwstr>
  </property>
  <property fmtid="{D5CDD505-2E9C-101B-9397-08002B2CF9AE}" pid="8" name="MSIP_Label_2ad0b24d-6422-44b0-b3de-abb3a9e8c81a_SiteId">
    <vt:lpwstr>2fcfe26a-bb62-46b0-b1e3-28f9da0c45fd</vt:lpwstr>
  </property>
  <property fmtid="{D5CDD505-2E9C-101B-9397-08002B2CF9AE}" pid="9" name="MSIP_Label_2ad0b24d-6422-44b0-b3de-abb3a9e8c81a_ActionId">
    <vt:lpwstr>a8d59284-69bf-410b-a42d-f176e3d1807f</vt:lpwstr>
  </property>
  <property fmtid="{D5CDD505-2E9C-101B-9397-08002B2CF9AE}" pid="10" name="MSIP_Label_2ad0b24d-6422-44b0-b3de-abb3a9e8c81a_ContentBits">
    <vt:lpwstr>0</vt:lpwstr>
  </property>
</Properties>
</file>